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27E5" w14:textId="77777777" w:rsidR="00C74D21" w:rsidRPr="00CD3FC7" w:rsidRDefault="00417D6F" w:rsidP="00BA2F5C">
      <w:pPr>
        <w:pStyle w:val="Otsikko1"/>
        <w:jc w:val="both"/>
      </w:pPr>
      <w:bookmarkStart w:id="0" w:name="_Toc382565017"/>
      <w:bookmarkStart w:id="1" w:name="_Toc507577723"/>
      <w:bookmarkStart w:id="2" w:name="_Toc507579471"/>
      <w:bookmarkStart w:id="3" w:name="_GoBack"/>
      <w:bookmarkEnd w:id="3"/>
      <w:r>
        <w:t>1</w:t>
      </w:r>
      <w:r w:rsidR="00C74D21" w:rsidRPr="004411B8">
        <w:t xml:space="preserve"> Vuoden </w:t>
      </w:r>
      <w:r w:rsidR="00C74D21" w:rsidRPr="00BA2F5C">
        <w:t>201</w:t>
      </w:r>
      <w:r w:rsidR="00FA348E" w:rsidRPr="00BA2F5C">
        <w:t>8</w:t>
      </w:r>
      <w:r w:rsidR="00C74D21" w:rsidRPr="00BA2F5C">
        <w:t xml:space="preserve"> seurakuntavaalit</w:t>
      </w:r>
      <w:bookmarkEnd w:id="0"/>
      <w:bookmarkEnd w:id="1"/>
      <w:bookmarkEnd w:id="2"/>
      <w:r w:rsidR="00FB51E4">
        <w:t xml:space="preserve"> </w:t>
      </w:r>
    </w:p>
    <w:sdt>
      <w:sdtPr>
        <w:rPr>
          <w:rFonts w:ascii="Times New Roman" w:eastAsiaTheme="minorHAnsi" w:hAnsi="Times New Roman" w:cs="Times New Roman"/>
          <w:color w:val="auto"/>
          <w:sz w:val="22"/>
          <w:szCs w:val="22"/>
          <w:lang w:eastAsia="en-US"/>
        </w:rPr>
        <w:id w:val="494929860"/>
        <w:docPartObj>
          <w:docPartGallery w:val="Table of Contents"/>
          <w:docPartUnique/>
        </w:docPartObj>
      </w:sdtPr>
      <w:sdtEndPr>
        <w:rPr>
          <w:b/>
          <w:bCs/>
        </w:rPr>
      </w:sdtEndPr>
      <w:sdtContent>
        <w:p w14:paraId="3A9527E6" w14:textId="77777777" w:rsidR="007B5601" w:rsidRDefault="007B5601" w:rsidP="00BA2F5C">
          <w:pPr>
            <w:pStyle w:val="Sisllysluettelonotsikko"/>
            <w:jc w:val="both"/>
          </w:pPr>
          <w:r>
            <w:t>Sisällys</w:t>
          </w:r>
        </w:p>
        <w:p w14:paraId="3A9527E7" w14:textId="77777777" w:rsidR="007F697C" w:rsidRPr="007F697C" w:rsidRDefault="007B5601">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07579471" w:history="1">
            <w:r w:rsidR="007F697C" w:rsidRPr="007F697C">
              <w:rPr>
                <w:rStyle w:val="Hyperlinkki"/>
                <w:noProof/>
                <w:color w:val="auto"/>
              </w:rPr>
              <w:t>1 Vuoden 2018 seurakuntavaalit</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1 \h </w:instrText>
            </w:r>
            <w:r w:rsidR="007F697C" w:rsidRPr="007F697C">
              <w:rPr>
                <w:noProof/>
                <w:webHidden/>
              </w:rPr>
            </w:r>
            <w:r w:rsidR="007F697C" w:rsidRPr="007F697C">
              <w:rPr>
                <w:noProof/>
                <w:webHidden/>
              </w:rPr>
              <w:fldChar w:fldCharType="separate"/>
            </w:r>
            <w:r w:rsidR="00A92256">
              <w:rPr>
                <w:noProof/>
                <w:webHidden/>
              </w:rPr>
              <w:t>1</w:t>
            </w:r>
            <w:r w:rsidR="007F697C" w:rsidRPr="007F697C">
              <w:rPr>
                <w:noProof/>
                <w:webHidden/>
              </w:rPr>
              <w:fldChar w:fldCharType="end"/>
            </w:r>
          </w:hyperlink>
        </w:p>
        <w:p w14:paraId="3A9527E8"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2" w:history="1">
            <w:r w:rsidR="007F697C" w:rsidRPr="007F697C">
              <w:rPr>
                <w:rStyle w:val="Hyperlinkki"/>
                <w:noProof/>
                <w:color w:val="auto"/>
              </w:rPr>
              <w:t>1.1</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Seurakuntavaalit 2018</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2 \h </w:instrText>
            </w:r>
            <w:r w:rsidR="007F697C" w:rsidRPr="007F697C">
              <w:rPr>
                <w:noProof/>
                <w:webHidden/>
              </w:rPr>
            </w:r>
            <w:r w:rsidR="007F697C" w:rsidRPr="007F697C">
              <w:rPr>
                <w:noProof/>
                <w:webHidden/>
              </w:rPr>
              <w:fldChar w:fldCharType="separate"/>
            </w:r>
            <w:r w:rsidR="00A92256">
              <w:rPr>
                <w:noProof/>
                <w:webHidden/>
              </w:rPr>
              <w:t>1</w:t>
            </w:r>
            <w:r w:rsidR="007F697C" w:rsidRPr="007F697C">
              <w:rPr>
                <w:noProof/>
                <w:webHidden/>
              </w:rPr>
              <w:fldChar w:fldCharType="end"/>
            </w:r>
          </w:hyperlink>
        </w:p>
        <w:p w14:paraId="3A9527E9"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3" w:history="1">
            <w:r w:rsidR="007F697C" w:rsidRPr="007F697C">
              <w:rPr>
                <w:rStyle w:val="Hyperlinkki"/>
                <w:noProof/>
                <w:color w:val="auto"/>
              </w:rPr>
              <w:t>1.2</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Vaalilainsäädäntö ja siinä tapahtuneet muutokset</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3 \h </w:instrText>
            </w:r>
            <w:r w:rsidR="007F697C" w:rsidRPr="007F697C">
              <w:rPr>
                <w:noProof/>
                <w:webHidden/>
              </w:rPr>
            </w:r>
            <w:r w:rsidR="007F697C" w:rsidRPr="007F697C">
              <w:rPr>
                <w:noProof/>
                <w:webHidden/>
              </w:rPr>
              <w:fldChar w:fldCharType="separate"/>
            </w:r>
            <w:r w:rsidR="00A92256">
              <w:rPr>
                <w:noProof/>
                <w:webHidden/>
              </w:rPr>
              <w:t>1</w:t>
            </w:r>
            <w:r w:rsidR="007F697C" w:rsidRPr="007F697C">
              <w:rPr>
                <w:noProof/>
                <w:webHidden/>
              </w:rPr>
              <w:fldChar w:fldCharType="end"/>
            </w:r>
          </w:hyperlink>
        </w:p>
        <w:p w14:paraId="3A9527EA"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4" w:history="1">
            <w:r w:rsidR="007F697C" w:rsidRPr="007F697C">
              <w:rPr>
                <w:rStyle w:val="Hyperlinkki"/>
                <w:noProof/>
                <w:color w:val="auto"/>
              </w:rPr>
              <w:t>1.3</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Seurakuntavaaliohjeet</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4 \h </w:instrText>
            </w:r>
            <w:r w:rsidR="007F697C" w:rsidRPr="007F697C">
              <w:rPr>
                <w:noProof/>
                <w:webHidden/>
              </w:rPr>
            </w:r>
            <w:r w:rsidR="007F697C" w:rsidRPr="007F697C">
              <w:rPr>
                <w:noProof/>
                <w:webHidden/>
              </w:rPr>
              <w:fldChar w:fldCharType="separate"/>
            </w:r>
            <w:r w:rsidR="00A92256">
              <w:rPr>
                <w:noProof/>
                <w:webHidden/>
              </w:rPr>
              <w:t>2</w:t>
            </w:r>
            <w:r w:rsidR="007F697C" w:rsidRPr="007F697C">
              <w:rPr>
                <w:noProof/>
                <w:webHidden/>
              </w:rPr>
              <w:fldChar w:fldCharType="end"/>
            </w:r>
          </w:hyperlink>
        </w:p>
        <w:p w14:paraId="3A9527EB"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5" w:history="1">
            <w:r w:rsidR="007F697C" w:rsidRPr="007F697C">
              <w:rPr>
                <w:rStyle w:val="Hyperlinkki"/>
                <w:noProof/>
                <w:color w:val="auto"/>
              </w:rPr>
              <w:t>1.4</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Äänioikeus</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5 \h </w:instrText>
            </w:r>
            <w:r w:rsidR="007F697C" w:rsidRPr="007F697C">
              <w:rPr>
                <w:noProof/>
                <w:webHidden/>
              </w:rPr>
            </w:r>
            <w:r w:rsidR="007F697C" w:rsidRPr="007F697C">
              <w:rPr>
                <w:noProof/>
                <w:webHidden/>
              </w:rPr>
              <w:fldChar w:fldCharType="separate"/>
            </w:r>
            <w:r w:rsidR="00A92256">
              <w:rPr>
                <w:noProof/>
                <w:webHidden/>
              </w:rPr>
              <w:t>2</w:t>
            </w:r>
            <w:r w:rsidR="007F697C" w:rsidRPr="007F697C">
              <w:rPr>
                <w:noProof/>
                <w:webHidden/>
              </w:rPr>
              <w:fldChar w:fldCharType="end"/>
            </w:r>
          </w:hyperlink>
        </w:p>
        <w:p w14:paraId="3A9527EC"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6" w:history="1">
            <w:r w:rsidR="007F697C" w:rsidRPr="007F697C">
              <w:rPr>
                <w:rStyle w:val="Hyperlinkki"/>
                <w:noProof/>
                <w:color w:val="auto"/>
              </w:rPr>
              <w:t>1.5</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Vaalikelpoisuus</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6 \h </w:instrText>
            </w:r>
            <w:r w:rsidR="007F697C" w:rsidRPr="007F697C">
              <w:rPr>
                <w:noProof/>
                <w:webHidden/>
              </w:rPr>
            </w:r>
            <w:r w:rsidR="007F697C" w:rsidRPr="007F697C">
              <w:rPr>
                <w:noProof/>
                <w:webHidden/>
              </w:rPr>
              <w:fldChar w:fldCharType="separate"/>
            </w:r>
            <w:r w:rsidR="00A92256">
              <w:rPr>
                <w:noProof/>
                <w:webHidden/>
              </w:rPr>
              <w:t>3</w:t>
            </w:r>
            <w:r w:rsidR="007F697C" w:rsidRPr="007F697C">
              <w:rPr>
                <w:noProof/>
                <w:webHidden/>
              </w:rPr>
              <w:fldChar w:fldCharType="end"/>
            </w:r>
          </w:hyperlink>
        </w:p>
        <w:p w14:paraId="3A9527ED"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7" w:history="1">
            <w:r w:rsidR="007F697C" w:rsidRPr="007F697C">
              <w:rPr>
                <w:rStyle w:val="Hyperlinkki"/>
                <w:noProof/>
                <w:color w:val="auto"/>
              </w:rPr>
              <w:t>1.6</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Valittavien valtuutettujen määrä</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7 \h </w:instrText>
            </w:r>
            <w:r w:rsidR="007F697C" w:rsidRPr="007F697C">
              <w:rPr>
                <w:noProof/>
                <w:webHidden/>
              </w:rPr>
            </w:r>
            <w:r w:rsidR="007F697C" w:rsidRPr="007F697C">
              <w:rPr>
                <w:noProof/>
                <w:webHidden/>
              </w:rPr>
              <w:fldChar w:fldCharType="separate"/>
            </w:r>
            <w:r w:rsidR="00A92256">
              <w:rPr>
                <w:noProof/>
                <w:webHidden/>
              </w:rPr>
              <w:t>3</w:t>
            </w:r>
            <w:r w:rsidR="007F697C" w:rsidRPr="007F697C">
              <w:rPr>
                <w:noProof/>
                <w:webHidden/>
              </w:rPr>
              <w:fldChar w:fldCharType="end"/>
            </w:r>
          </w:hyperlink>
        </w:p>
        <w:p w14:paraId="3A9527EE" w14:textId="77777777" w:rsidR="007F697C" w:rsidRP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8" w:history="1">
            <w:r w:rsidR="007F697C" w:rsidRPr="007F697C">
              <w:rPr>
                <w:rStyle w:val="Hyperlinkki"/>
                <w:noProof/>
                <w:color w:val="auto"/>
              </w:rPr>
              <w:t>1.7</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Äänestäminen</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8 \h </w:instrText>
            </w:r>
            <w:r w:rsidR="007F697C" w:rsidRPr="007F697C">
              <w:rPr>
                <w:noProof/>
                <w:webHidden/>
              </w:rPr>
            </w:r>
            <w:r w:rsidR="007F697C" w:rsidRPr="007F697C">
              <w:rPr>
                <w:noProof/>
                <w:webHidden/>
              </w:rPr>
              <w:fldChar w:fldCharType="separate"/>
            </w:r>
            <w:r w:rsidR="00A92256">
              <w:rPr>
                <w:noProof/>
                <w:webHidden/>
              </w:rPr>
              <w:t>4</w:t>
            </w:r>
            <w:r w:rsidR="007F697C" w:rsidRPr="007F697C">
              <w:rPr>
                <w:noProof/>
                <w:webHidden/>
              </w:rPr>
              <w:fldChar w:fldCharType="end"/>
            </w:r>
          </w:hyperlink>
        </w:p>
        <w:p w14:paraId="3A9527EF" w14:textId="77777777" w:rsidR="007F697C" w:rsidRDefault="00D04D4F">
          <w:pPr>
            <w:pStyle w:val="Sisluet2"/>
            <w:tabs>
              <w:tab w:val="left" w:pos="880"/>
              <w:tab w:val="right" w:leader="dot" w:pos="9628"/>
            </w:tabs>
            <w:rPr>
              <w:rFonts w:asciiTheme="minorHAnsi" w:eastAsiaTheme="minorEastAsia" w:hAnsiTheme="minorHAnsi" w:cstheme="minorBidi"/>
              <w:noProof/>
              <w:lang w:eastAsia="fi-FI"/>
            </w:rPr>
          </w:pPr>
          <w:hyperlink w:anchor="_Toc507579479" w:history="1">
            <w:r w:rsidR="007F697C" w:rsidRPr="007F697C">
              <w:rPr>
                <w:rStyle w:val="Hyperlinkki"/>
                <w:noProof/>
                <w:color w:val="auto"/>
              </w:rPr>
              <w:t>1.8</w:t>
            </w:r>
            <w:r w:rsidR="007F697C" w:rsidRPr="007F697C">
              <w:rPr>
                <w:rFonts w:asciiTheme="minorHAnsi" w:eastAsiaTheme="minorEastAsia" w:hAnsiTheme="minorHAnsi" w:cstheme="minorBidi"/>
                <w:noProof/>
                <w:lang w:eastAsia="fi-FI"/>
              </w:rPr>
              <w:tab/>
            </w:r>
            <w:r w:rsidR="007F697C" w:rsidRPr="007F697C">
              <w:rPr>
                <w:rStyle w:val="Hyperlinkki"/>
                <w:noProof/>
                <w:color w:val="auto"/>
              </w:rPr>
              <w:t>Seurakuntien yhdistyminen 1.1.2019</w:t>
            </w:r>
            <w:r w:rsidR="007F697C" w:rsidRPr="007F697C">
              <w:rPr>
                <w:noProof/>
                <w:webHidden/>
              </w:rPr>
              <w:tab/>
            </w:r>
            <w:r w:rsidR="007F697C" w:rsidRPr="007F697C">
              <w:rPr>
                <w:noProof/>
                <w:webHidden/>
              </w:rPr>
              <w:fldChar w:fldCharType="begin"/>
            </w:r>
            <w:r w:rsidR="007F697C" w:rsidRPr="007F697C">
              <w:rPr>
                <w:noProof/>
                <w:webHidden/>
              </w:rPr>
              <w:instrText xml:space="preserve"> PAGEREF _Toc507579479 \h </w:instrText>
            </w:r>
            <w:r w:rsidR="007F697C" w:rsidRPr="007F697C">
              <w:rPr>
                <w:noProof/>
                <w:webHidden/>
              </w:rPr>
            </w:r>
            <w:r w:rsidR="007F697C" w:rsidRPr="007F697C">
              <w:rPr>
                <w:noProof/>
                <w:webHidden/>
              </w:rPr>
              <w:fldChar w:fldCharType="separate"/>
            </w:r>
            <w:r w:rsidR="00A92256">
              <w:rPr>
                <w:noProof/>
                <w:webHidden/>
              </w:rPr>
              <w:t>5</w:t>
            </w:r>
            <w:r w:rsidR="007F697C" w:rsidRPr="007F697C">
              <w:rPr>
                <w:noProof/>
                <w:webHidden/>
              </w:rPr>
              <w:fldChar w:fldCharType="end"/>
            </w:r>
          </w:hyperlink>
        </w:p>
        <w:p w14:paraId="3A9527F0" w14:textId="77777777" w:rsidR="007B5601" w:rsidRDefault="007B5601" w:rsidP="00BA2F5C">
          <w:pPr>
            <w:jc w:val="both"/>
          </w:pPr>
          <w:r>
            <w:rPr>
              <w:b/>
              <w:bCs/>
            </w:rPr>
            <w:fldChar w:fldCharType="end"/>
          </w:r>
        </w:p>
      </w:sdtContent>
    </w:sdt>
    <w:p w14:paraId="3A9527F1" w14:textId="77777777" w:rsidR="00EF6437" w:rsidRPr="00CC09ED" w:rsidRDefault="00ED4125" w:rsidP="00BA2F5C">
      <w:pPr>
        <w:pStyle w:val="Otsikko2"/>
        <w:numPr>
          <w:ilvl w:val="1"/>
          <w:numId w:val="10"/>
        </w:numPr>
        <w:jc w:val="both"/>
        <w:rPr>
          <w:rFonts w:ascii="Times New Roman" w:hAnsi="Times New Roman" w:cs="Times New Roman"/>
        </w:rPr>
      </w:pPr>
      <w:bookmarkStart w:id="4" w:name="_Toc507579472"/>
      <w:r w:rsidRPr="00BA2F5C">
        <w:rPr>
          <w:rFonts w:ascii="Times New Roman" w:hAnsi="Times New Roman" w:cs="Times New Roman"/>
        </w:rPr>
        <w:t>Seurakuntavaalit</w:t>
      </w:r>
      <w:r w:rsidR="00A05404" w:rsidRPr="00CC09ED">
        <w:rPr>
          <w:rFonts w:ascii="Times New Roman" w:hAnsi="Times New Roman" w:cs="Times New Roman"/>
        </w:rPr>
        <w:t xml:space="preserve"> </w:t>
      </w:r>
      <w:r w:rsidR="00A05404" w:rsidRPr="00BA2F5C">
        <w:rPr>
          <w:rFonts w:ascii="Times New Roman" w:hAnsi="Times New Roman" w:cs="Times New Roman"/>
        </w:rPr>
        <w:t>201</w:t>
      </w:r>
      <w:r w:rsidR="00C72E34" w:rsidRPr="00BA2F5C">
        <w:rPr>
          <w:rFonts w:ascii="Times New Roman" w:hAnsi="Times New Roman" w:cs="Times New Roman"/>
        </w:rPr>
        <w:t>8</w:t>
      </w:r>
      <w:bookmarkEnd w:id="4"/>
      <w:r w:rsidR="00A05404" w:rsidRPr="00CC09ED">
        <w:rPr>
          <w:rFonts w:ascii="Times New Roman" w:hAnsi="Times New Roman" w:cs="Times New Roman"/>
        </w:rPr>
        <w:t xml:space="preserve"> </w:t>
      </w:r>
    </w:p>
    <w:p w14:paraId="3A9527F2" w14:textId="77777777" w:rsidR="00133176" w:rsidRDefault="00133176" w:rsidP="00BA2F5C">
      <w:pPr>
        <w:jc w:val="both"/>
      </w:pPr>
    </w:p>
    <w:p w14:paraId="3A9527F3" w14:textId="77777777" w:rsidR="00ED4125" w:rsidRPr="00CC09ED" w:rsidRDefault="00ED4125" w:rsidP="00BA2F5C">
      <w:pPr>
        <w:jc w:val="both"/>
      </w:pPr>
      <w:r w:rsidRPr="00CC09ED">
        <w:t xml:space="preserve">Seurakuntavaaleissa valitaan seurakunnan kirkkovaltuuston jäsenet. Seurakuntayhtymään kuuluvissa seurakunnissa valitaan yhtymän yhteisen kirkkovaltuuston jäsenet ja yhtymään kuuluvien seurakuntien seurakuntaneuvoston jäsenet. </w:t>
      </w:r>
      <w:r w:rsidR="001E6F11" w:rsidRPr="00CC09ED">
        <w:t>Vaalit toimitetaan joka neljäs vuosi samanaikaisesti kaikissa seurakunnissa.</w:t>
      </w:r>
    </w:p>
    <w:p w14:paraId="3A9527F4" w14:textId="77777777" w:rsidR="00ED4125" w:rsidRPr="00CC09ED" w:rsidRDefault="001E6F11" w:rsidP="00BA2F5C">
      <w:pPr>
        <w:jc w:val="both"/>
      </w:pPr>
      <w:r w:rsidRPr="00CC09ED">
        <w:t>Seurakuntavaalit ovat välittömät, salaiset ja suhteelliset. Kaikilla äänioikeutetuilla on yhtäläinen äänioikeus.</w:t>
      </w:r>
    </w:p>
    <w:p w14:paraId="3A9527F5" w14:textId="77777777" w:rsidR="008023FE" w:rsidRPr="00BA2F5C" w:rsidRDefault="008023FE" w:rsidP="00BA2F5C">
      <w:pPr>
        <w:jc w:val="both"/>
      </w:pPr>
      <w:r w:rsidRPr="00BA2F5C">
        <w:t>Vuoden 201</w:t>
      </w:r>
      <w:r w:rsidR="00C72E34" w:rsidRPr="00BA2F5C">
        <w:t>8</w:t>
      </w:r>
      <w:r w:rsidRPr="00BA2F5C">
        <w:t xml:space="preserve"> vaalit toimitetaan </w:t>
      </w:r>
      <w:r w:rsidRPr="00BA2F5C">
        <w:rPr>
          <w:b/>
        </w:rPr>
        <w:t xml:space="preserve">sunnuntaina </w:t>
      </w:r>
      <w:r w:rsidR="00C72E34" w:rsidRPr="00BA2F5C">
        <w:rPr>
          <w:b/>
        </w:rPr>
        <w:t>18</w:t>
      </w:r>
      <w:r w:rsidR="00902737" w:rsidRPr="00BA2F5C">
        <w:rPr>
          <w:b/>
        </w:rPr>
        <w:t>.11</w:t>
      </w:r>
      <w:r w:rsidR="00CF3998" w:rsidRPr="00BA2F5C">
        <w:rPr>
          <w:b/>
        </w:rPr>
        <w:t>.</w:t>
      </w:r>
      <w:r w:rsidR="00C72E34" w:rsidRPr="00BA2F5C">
        <w:rPr>
          <w:b/>
        </w:rPr>
        <w:t>2018</w:t>
      </w:r>
      <w:r w:rsidR="00592032" w:rsidRPr="00BA2F5C">
        <w:rPr>
          <w:b/>
        </w:rPr>
        <w:t>.</w:t>
      </w:r>
      <w:r w:rsidR="00CF3998" w:rsidRPr="00BA2F5C">
        <w:t xml:space="preserve"> Ennakkoäänestysaika</w:t>
      </w:r>
      <w:r w:rsidR="008A3CA4" w:rsidRPr="00BA2F5C">
        <w:t xml:space="preserve"> on </w:t>
      </w:r>
      <w:r w:rsidR="00554525" w:rsidRPr="00BA2F5C">
        <w:t xml:space="preserve">tiistaista lauantaihin </w:t>
      </w:r>
      <w:r w:rsidR="00C72E34" w:rsidRPr="00BA2F5C">
        <w:t>6.-10.11.2018</w:t>
      </w:r>
      <w:r w:rsidR="00BB1864" w:rsidRPr="00BA2F5C">
        <w:t xml:space="preserve">. </w:t>
      </w:r>
    </w:p>
    <w:p w14:paraId="3A9527F6" w14:textId="77777777" w:rsidR="00582511" w:rsidRPr="00CC09ED" w:rsidRDefault="00582511" w:rsidP="00BA2F5C">
      <w:pPr>
        <w:jc w:val="both"/>
      </w:pPr>
    </w:p>
    <w:p w14:paraId="3A9527F7" w14:textId="77777777" w:rsidR="009E3A52" w:rsidRPr="00CC09ED" w:rsidRDefault="00A05404" w:rsidP="00BA2F5C">
      <w:pPr>
        <w:pStyle w:val="Otsikko2"/>
        <w:numPr>
          <w:ilvl w:val="1"/>
          <w:numId w:val="10"/>
        </w:numPr>
        <w:jc w:val="both"/>
        <w:rPr>
          <w:rFonts w:ascii="Times New Roman" w:hAnsi="Times New Roman" w:cs="Times New Roman"/>
        </w:rPr>
      </w:pPr>
      <w:bookmarkStart w:id="5" w:name="_Toc507579473"/>
      <w:r w:rsidRPr="00CC09ED">
        <w:rPr>
          <w:rFonts w:ascii="Times New Roman" w:hAnsi="Times New Roman" w:cs="Times New Roman"/>
        </w:rPr>
        <w:t>Vaalilainsäädäntö</w:t>
      </w:r>
      <w:r w:rsidR="00B46BF2" w:rsidRPr="00CC09ED">
        <w:rPr>
          <w:rFonts w:ascii="Times New Roman" w:hAnsi="Times New Roman" w:cs="Times New Roman"/>
        </w:rPr>
        <w:t xml:space="preserve"> ja siinä tapahtuneet muutokset</w:t>
      </w:r>
      <w:bookmarkEnd w:id="5"/>
    </w:p>
    <w:p w14:paraId="3A9527F8" w14:textId="77777777" w:rsidR="00582511" w:rsidRDefault="00582511" w:rsidP="00BA2F5C">
      <w:pPr>
        <w:jc w:val="both"/>
      </w:pPr>
    </w:p>
    <w:p w14:paraId="3A9527F9" w14:textId="77777777" w:rsidR="00540CA1" w:rsidRPr="00CC09ED" w:rsidRDefault="00472B86" w:rsidP="00BA2F5C">
      <w:pPr>
        <w:jc w:val="both"/>
      </w:pPr>
      <w:r w:rsidRPr="00CC09ED">
        <w:t>Seurakuntavaalien keskeisistä periaatteista</w:t>
      </w:r>
      <w:r w:rsidR="002A0484" w:rsidRPr="00CC09ED">
        <w:t>, kuten äänioikeudesta ja vaalikelpoisuudesta</w:t>
      </w:r>
      <w:r w:rsidRPr="00CC09ED">
        <w:t xml:space="preserve"> säädetään kirkkolaissa (1054/1993)</w:t>
      </w:r>
      <w:r w:rsidR="00F57F88" w:rsidRPr="00CC09ED">
        <w:t xml:space="preserve">. </w:t>
      </w:r>
      <w:r w:rsidR="002A0484" w:rsidRPr="00CC09ED">
        <w:t xml:space="preserve">Kirkon </w:t>
      </w:r>
      <w:r w:rsidR="00A305D1" w:rsidRPr="00CC09ED">
        <w:t xml:space="preserve">vaalijärjestyksessä </w:t>
      </w:r>
      <w:r w:rsidR="00C72E34" w:rsidRPr="00AA3D8F">
        <w:t xml:space="preserve">(416/2013) </w:t>
      </w:r>
      <w:r w:rsidR="002A0484" w:rsidRPr="00CC09ED">
        <w:t xml:space="preserve">säädetään kirkkolakia täydentävästi valitsijayhdistyksistä, ehdokasasettelusta, äänioikeutettujen luetteloista, vaalien toimittamisesta ja vaalin tuloksen laskemisesta. </w:t>
      </w:r>
      <w:r w:rsidR="00703AC5" w:rsidRPr="00CC09ED">
        <w:t xml:space="preserve">Valittavien valtuutettujen määrästä säädetään </w:t>
      </w:r>
      <w:r w:rsidR="001C22CF" w:rsidRPr="00CC09ED">
        <w:t>kirkkojärjestyksessä (1055/1993).</w:t>
      </w:r>
    </w:p>
    <w:p w14:paraId="3A9527FA" w14:textId="77777777" w:rsidR="00C81B58" w:rsidRPr="00AA3D8F" w:rsidRDefault="006405AD" w:rsidP="00BA2F5C">
      <w:pPr>
        <w:jc w:val="both"/>
        <w:rPr>
          <w:strike/>
        </w:rPr>
      </w:pPr>
      <w:r w:rsidRPr="00AA3D8F">
        <w:t>Vaalisä</w:t>
      </w:r>
      <w:r w:rsidR="00913D9A" w:rsidRPr="00AA3D8F">
        <w:t>ännöks</w:t>
      </w:r>
      <w:r w:rsidR="004D2D49" w:rsidRPr="00AA3D8F">
        <w:t>iin on tulossa voimaan kevään 2018 aikana seuraav</w:t>
      </w:r>
      <w:r w:rsidR="005D0975" w:rsidRPr="00AA3D8F">
        <w:t xml:space="preserve">ia </w:t>
      </w:r>
      <w:r w:rsidR="004D2D49" w:rsidRPr="00AA3D8F">
        <w:t>muutoksia</w:t>
      </w:r>
      <w:r w:rsidR="00913D9A" w:rsidRPr="00AA3D8F">
        <w:t>:</w:t>
      </w:r>
      <w:r w:rsidR="00F57F88" w:rsidRPr="00AA3D8F">
        <w:rPr>
          <w:strike/>
        </w:rPr>
        <w:t xml:space="preserve"> </w:t>
      </w:r>
    </w:p>
    <w:p w14:paraId="3A9527FB" w14:textId="77777777" w:rsidR="00C81B58" w:rsidRPr="00AA3D8F" w:rsidRDefault="004D2D49" w:rsidP="00BA2F5C">
      <w:pPr>
        <w:pStyle w:val="Alaotsikko"/>
        <w:jc w:val="both"/>
        <w:rPr>
          <w:rFonts w:ascii="Times New Roman" w:hAnsi="Times New Roman" w:cs="Times New Roman"/>
          <w:color w:val="auto"/>
        </w:rPr>
      </w:pPr>
      <w:r w:rsidRPr="00AA3D8F">
        <w:rPr>
          <w:rFonts w:ascii="Times New Roman" w:hAnsi="Times New Roman" w:cs="Times New Roman"/>
          <w:color w:val="auto"/>
        </w:rPr>
        <w:t>Seurakuntavaalien ajankohta ja ennakkoäänestyspaikat</w:t>
      </w:r>
    </w:p>
    <w:p w14:paraId="3A9527FC" w14:textId="77777777" w:rsidR="00A305D1" w:rsidRPr="00913D9A" w:rsidRDefault="004D2D49" w:rsidP="00BA2F5C">
      <w:pPr>
        <w:jc w:val="both"/>
        <w:rPr>
          <w:rFonts w:eastAsiaTheme="minorEastAsia"/>
          <w:color w:val="5A5A5A" w:themeColor="text1" w:themeTint="A5"/>
          <w:spacing w:val="15"/>
          <w:highlight w:val="yellow"/>
        </w:rPr>
      </w:pPr>
      <w:r w:rsidRPr="00AA3D8F">
        <w:t>Seurakuntavaalien vaalipäivä siirtyy viikkoa myöhemmäksi marraskuun kolmanteen sunnuntaihin 18.11.2018. Ennakkoäänestyksen aloittaminen siirtyy vastaavasti viikkoa myöhemmäksi ja ennakkoäänestyspäivät muuttuvat. Ennakkoäänestys alkaa tiistaina 6.11.2018 ja jatkuu lauantaihin 10.11.2018. Kirkkoherranvirasto ei ole enää pakollinen ennakkoäänestyspaikka. Vaalilautakunta määrää ennakkoäänestyspaikat, joista yhden tulee olla auki joka päivä klo 9-18.</w:t>
      </w:r>
      <w:r w:rsidR="005D0975" w:rsidRPr="00AA3D8F">
        <w:t xml:space="preserve"> </w:t>
      </w:r>
      <w:r w:rsidR="00A305D1" w:rsidRPr="00913D9A">
        <w:rPr>
          <w:highlight w:val="yellow"/>
        </w:rPr>
        <w:br w:type="page"/>
      </w:r>
    </w:p>
    <w:p w14:paraId="3A9527FD" w14:textId="77777777" w:rsidR="0044295E" w:rsidRPr="00AA3D8F" w:rsidRDefault="0044295E" w:rsidP="00BA2F5C">
      <w:pPr>
        <w:pStyle w:val="Alaotsikko"/>
        <w:jc w:val="both"/>
        <w:rPr>
          <w:rFonts w:ascii="Times New Roman" w:hAnsi="Times New Roman" w:cs="Times New Roman"/>
          <w:color w:val="auto"/>
        </w:rPr>
      </w:pPr>
      <w:r w:rsidRPr="00AA3D8F">
        <w:rPr>
          <w:rFonts w:ascii="Times New Roman" w:hAnsi="Times New Roman" w:cs="Times New Roman"/>
          <w:color w:val="auto"/>
        </w:rPr>
        <w:lastRenderedPageBreak/>
        <w:t>Vaalilautakunnan jäsenen, vaalitoimitsijan ja –avustajan kelpoisuus</w:t>
      </w:r>
    </w:p>
    <w:p w14:paraId="3A9527FE" w14:textId="77777777" w:rsidR="0044295E" w:rsidRPr="00AA3D8F" w:rsidRDefault="0044295E" w:rsidP="00BA2F5C">
      <w:pPr>
        <w:jc w:val="both"/>
        <w:rPr>
          <w:highlight w:val="yellow"/>
        </w:rPr>
      </w:pPr>
      <w:r w:rsidRPr="00AA3D8F">
        <w:t>Seurakuntavaalien ehdokas tai hänen puolisonsa, lapsensa, sisaruksensa tai vanhempansa ei voi toimia enää samassa seurakunnassa vaalilautakunnan jäsenenä, vaalilautakunnan varajäsenenä, vaalitoimitsijana eikä vaaliavustajana. Puolisolla tarkoitetaan aviopuolisoa sekä ehdokkaan kanssa avioliitonomaisissa olosuhteissa tai rekisteröidyssä parisuhteessa elävää henkilöä.</w:t>
      </w:r>
      <w:r w:rsidR="00BF6BDB" w:rsidRPr="00AA3D8F">
        <w:t xml:space="preserve"> Kirkkoherraa koskevat samat esteellisyyssäännökset ja tämän vuoksi hän ei enää välttämättä ole vaalilautakunnan jäsen, vaikka se on suositeltavaa. </w:t>
      </w:r>
    </w:p>
    <w:p w14:paraId="3A9527FF" w14:textId="77777777" w:rsidR="00C81B58" w:rsidRPr="00AA3D8F" w:rsidRDefault="00C81B58" w:rsidP="00BA2F5C">
      <w:pPr>
        <w:pStyle w:val="Alaotsikko"/>
        <w:jc w:val="both"/>
        <w:rPr>
          <w:rFonts w:ascii="Times New Roman" w:hAnsi="Times New Roman" w:cs="Times New Roman"/>
          <w:color w:val="auto"/>
        </w:rPr>
      </w:pPr>
      <w:r w:rsidRPr="00AA3D8F">
        <w:rPr>
          <w:rFonts w:ascii="Times New Roman" w:hAnsi="Times New Roman" w:cs="Times New Roman"/>
          <w:color w:val="auto"/>
        </w:rPr>
        <w:t>Äänioikeu</w:t>
      </w:r>
      <w:r w:rsidR="004D2D49" w:rsidRPr="00AA3D8F">
        <w:rPr>
          <w:rFonts w:ascii="Times New Roman" w:hAnsi="Times New Roman" w:cs="Times New Roman"/>
          <w:color w:val="auto"/>
        </w:rPr>
        <w:t xml:space="preserve">tettujen luettelo </w:t>
      </w:r>
    </w:p>
    <w:p w14:paraId="3A952800" w14:textId="77777777" w:rsidR="0044295E" w:rsidRPr="00AA3D8F" w:rsidRDefault="0044295E" w:rsidP="00BA2F5C">
      <w:pPr>
        <w:jc w:val="both"/>
      </w:pPr>
      <w:r w:rsidRPr="00AA3D8F">
        <w:t>Äänioikeutettujen luetteloon ei enää tulostu äänioikeutettujen osoitteita</w:t>
      </w:r>
      <w:r w:rsidR="005D0975" w:rsidRPr="00AA3D8F">
        <w:t>. Turvakiellosta tulostetaan luetteloon merkintä. Äänioike</w:t>
      </w:r>
      <w:r w:rsidR="00554525" w:rsidRPr="00AA3D8F">
        <w:t>utettujen luettelon julkisuutta on</w:t>
      </w:r>
      <w:r w:rsidR="005D0975" w:rsidRPr="00AA3D8F">
        <w:t xml:space="preserve"> tarkastamiselle varattuna ajankohtana tiukennettu. Tietojaan voivat luettelosta tarkastaa vain saman seurakunnan jäsenet.</w:t>
      </w:r>
    </w:p>
    <w:p w14:paraId="3A952801" w14:textId="77777777" w:rsidR="0044295E" w:rsidRPr="00AA3D8F" w:rsidRDefault="0044295E" w:rsidP="00BA2F5C">
      <w:pPr>
        <w:pStyle w:val="Alaotsikko"/>
        <w:jc w:val="both"/>
        <w:rPr>
          <w:rFonts w:ascii="Times New Roman" w:hAnsi="Times New Roman" w:cs="Times New Roman"/>
          <w:color w:val="auto"/>
        </w:rPr>
      </w:pPr>
      <w:r w:rsidRPr="00AA3D8F">
        <w:rPr>
          <w:rFonts w:ascii="Times New Roman" w:hAnsi="Times New Roman" w:cs="Times New Roman"/>
          <w:color w:val="auto"/>
        </w:rPr>
        <w:t xml:space="preserve">Muita muutoksia </w:t>
      </w:r>
    </w:p>
    <w:p w14:paraId="3A952802" w14:textId="77777777" w:rsidR="0044295E" w:rsidRPr="00AA3D8F" w:rsidRDefault="005D0975" w:rsidP="00BA2F5C">
      <w:pPr>
        <w:jc w:val="both"/>
      </w:pPr>
      <w:r w:rsidRPr="00AA3D8F">
        <w:t xml:space="preserve">Ilmoituskortti tulee äänestysalueisiin jakautuneissa seurakunnissa lähettää viimeistään 30. päivänä ennen vaalipäivää niille äänioikeutetuille, joiden osoite on tiedossa. Viimeinen lähetyspäivä on siten </w:t>
      </w:r>
      <w:r w:rsidR="00554525" w:rsidRPr="00AA3D8F">
        <w:t xml:space="preserve">perjantai </w:t>
      </w:r>
      <w:r w:rsidRPr="00AA3D8F">
        <w:t xml:space="preserve">19.10.2018. </w:t>
      </w:r>
    </w:p>
    <w:p w14:paraId="3A952803" w14:textId="77777777" w:rsidR="00582511" w:rsidRPr="00AA3D8F" w:rsidRDefault="00582511" w:rsidP="00BA2F5C">
      <w:pPr>
        <w:jc w:val="both"/>
      </w:pPr>
    </w:p>
    <w:p w14:paraId="3A952804" w14:textId="77777777" w:rsidR="00EF6437" w:rsidRPr="00CC09ED" w:rsidRDefault="00D03ED7" w:rsidP="00BA2F5C">
      <w:pPr>
        <w:pStyle w:val="Otsikko2"/>
        <w:numPr>
          <w:ilvl w:val="1"/>
          <w:numId w:val="10"/>
        </w:numPr>
        <w:jc w:val="both"/>
        <w:rPr>
          <w:rFonts w:ascii="Times New Roman" w:hAnsi="Times New Roman" w:cs="Times New Roman"/>
        </w:rPr>
      </w:pPr>
      <w:bookmarkStart w:id="6" w:name="_Toc507579474"/>
      <w:r w:rsidRPr="00CC09ED">
        <w:rPr>
          <w:rFonts w:ascii="Times New Roman" w:hAnsi="Times New Roman" w:cs="Times New Roman"/>
        </w:rPr>
        <w:t>Seurakuntavaaliohje</w:t>
      </w:r>
      <w:r w:rsidR="004411B8" w:rsidRPr="00CC09ED">
        <w:rPr>
          <w:rFonts w:ascii="Times New Roman" w:hAnsi="Times New Roman" w:cs="Times New Roman"/>
        </w:rPr>
        <w:t>et</w:t>
      </w:r>
      <w:bookmarkEnd w:id="6"/>
    </w:p>
    <w:p w14:paraId="3A952805" w14:textId="77777777" w:rsidR="00582511" w:rsidRDefault="00582511" w:rsidP="00BA2F5C">
      <w:pPr>
        <w:jc w:val="both"/>
      </w:pPr>
    </w:p>
    <w:p w14:paraId="3A952806" w14:textId="77777777" w:rsidR="00E80E2C" w:rsidRDefault="00EF6437" w:rsidP="00BA2F5C">
      <w:pPr>
        <w:jc w:val="both"/>
      </w:pPr>
      <w:r w:rsidRPr="00CC09ED">
        <w:t>Tämä</w:t>
      </w:r>
      <w:r w:rsidR="00C74D21" w:rsidRPr="00CC09ED">
        <w:t xml:space="preserve"> kirkkohallituksen</w:t>
      </w:r>
      <w:r w:rsidRPr="00CC09ED">
        <w:t xml:space="preserve"> </w:t>
      </w:r>
      <w:r w:rsidR="00C74D21" w:rsidRPr="00CC09ED">
        <w:t>vaali</w:t>
      </w:r>
      <w:r w:rsidRPr="00CC09ED">
        <w:t>ohje on laadittu seurakuntien avuksi seurakuntavaalien toimittamiseksi.</w:t>
      </w:r>
      <w:r w:rsidR="00C74D21" w:rsidRPr="00CC09ED">
        <w:t xml:space="preserve"> Lisäksi kirkkohallitus on laatinut seurakuntavaaleissa tarvittavat lomakepohjat</w:t>
      </w:r>
      <w:r w:rsidR="00AA3D8F">
        <w:t xml:space="preserve"> ja </w:t>
      </w:r>
      <w:r w:rsidR="00C74D21" w:rsidRPr="00CC09ED">
        <w:t>mallit kuulutuksille sekä pohjat vaalilautakuntien kokouspöytäkir</w:t>
      </w:r>
      <w:r w:rsidR="00C57A99" w:rsidRPr="00CC09ED">
        <w:t>j</w:t>
      </w:r>
      <w:r w:rsidR="00C74D21" w:rsidRPr="00CC09ED">
        <w:t xml:space="preserve">oille. </w:t>
      </w:r>
    </w:p>
    <w:p w14:paraId="3A952807" w14:textId="77777777" w:rsidR="00AA3D8F" w:rsidRDefault="00EF6437" w:rsidP="00BA2F5C">
      <w:pPr>
        <w:jc w:val="both"/>
      </w:pPr>
      <w:r w:rsidRPr="00CC09ED">
        <w:t>Tässä ohjeessa</w:t>
      </w:r>
      <w:r w:rsidR="008F73DD" w:rsidRPr="00CC09ED">
        <w:t xml:space="preserve"> käytetään</w:t>
      </w:r>
      <w:r w:rsidR="00D03ED7" w:rsidRPr="00CC09ED">
        <w:t xml:space="preserve"> sovellettavasta</w:t>
      </w:r>
      <w:r w:rsidR="008F73DD" w:rsidRPr="00CC09ED">
        <w:t xml:space="preserve"> vaalilainsäädännöstä lyhenteitä</w:t>
      </w:r>
      <w:r w:rsidR="00AA3D8F">
        <w:t>:</w:t>
      </w:r>
    </w:p>
    <w:p w14:paraId="3A952808" w14:textId="77777777" w:rsidR="00AA3D8F" w:rsidRDefault="008F73DD" w:rsidP="00AA3D8F">
      <w:r w:rsidRPr="00CC09ED">
        <w:t>KL=</w:t>
      </w:r>
      <w:r w:rsidR="00AA3D8F">
        <w:t xml:space="preserve"> </w:t>
      </w:r>
      <w:r w:rsidRPr="00CC09ED">
        <w:t>kirkkolaki</w:t>
      </w:r>
      <w:r w:rsidR="00D03ED7" w:rsidRPr="00CC09ED">
        <w:t xml:space="preserve"> </w:t>
      </w:r>
      <w:r w:rsidR="00AA3D8F">
        <w:br/>
      </w:r>
      <w:r w:rsidRPr="00CC09ED">
        <w:t>KVJ= kirko</w:t>
      </w:r>
      <w:r w:rsidR="00F57F88" w:rsidRPr="00CC09ED">
        <w:t>n vaalijärjestys</w:t>
      </w:r>
      <w:r w:rsidR="00AA3D8F">
        <w:br/>
      </w:r>
      <w:r w:rsidR="00CB2424" w:rsidRPr="00CC09ED">
        <w:t>KJ=</w:t>
      </w:r>
      <w:r w:rsidR="00422898" w:rsidRPr="00CC09ED">
        <w:t xml:space="preserve"> kirkkojärjestys</w:t>
      </w:r>
    </w:p>
    <w:p w14:paraId="3A952809" w14:textId="77777777" w:rsidR="00256E36" w:rsidRPr="00CC09ED" w:rsidRDefault="00AE34F8" w:rsidP="00BA2F5C">
      <w:pPr>
        <w:jc w:val="both"/>
      </w:pPr>
      <w:r w:rsidRPr="00CC09ED">
        <w:t>Viittauksessa on lyhenteen perässä ensi</w:t>
      </w:r>
      <w:r w:rsidR="00CB2424" w:rsidRPr="00CC09ED">
        <w:t>n</w:t>
      </w:r>
      <w:r w:rsidRPr="00CC09ED">
        <w:t xml:space="preserve"> luvun numero, tämän jälkeen pykälänumero ja pilkun jälkeen momentin numero. Esimerkiksi KVJ 2:3,1 tarkoittaa kirkon vaalijärjestyksen 2 luvun 3 pykälän 1 momenttia.</w:t>
      </w:r>
    </w:p>
    <w:p w14:paraId="3A95280A" w14:textId="77777777" w:rsidR="00133176" w:rsidRDefault="00256E36" w:rsidP="00133176">
      <w:pPr>
        <w:jc w:val="both"/>
      </w:pPr>
      <w:r w:rsidRPr="00CC09ED">
        <w:t xml:space="preserve">Tämän ohjeen liitteenä on myös vaalien hallinnollinen aikataulu. </w:t>
      </w:r>
      <w:r w:rsidR="00EF6437" w:rsidRPr="00CC09ED">
        <w:t xml:space="preserve">Vaalien aikataulu ja </w:t>
      </w:r>
      <w:r w:rsidR="00724BF8">
        <w:t>lähes kaikki</w:t>
      </w:r>
      <w:r w:rsidR="0059748E" w:rsidRPr="00CC09ED">
        <w:t xml:space="preserve"> vaaliasiakirjat ja lomakkeet</w:t>
      </w:r>
      <w:r w:rsidR="00EF6437" w:rsidRPr="00CC09ED">
        <w:t xml:space="preserve"> </w:t>
      </w:r>
      <w:r w:rsidR="002C4D0A">
        <w:t>on tallennettu</w:t>
      </w:r>
      <w:r w:rsidR="00EF6437" w:rsidRPr="00CC09ED">
        <w:t xml:space="preserve"> </w:t>
      </w:r>
      <w:r w:rsidR="00913D9A" w:rsidRPr="009D66D2">
        <w:rPr>
          <w:i/>
        </w:rPr>
        <w:t>info.</w:t>
      </w:r>
      <w:r w:rsidR="00EF6437" w:rsidRPr="009D66D2">
        <w:rPr>
          <w:i/>
        </w:rPr>
        <w:t>seurakuntavaalit</w:t>
      </w:r>
      <w:r w:rsidR="00EF6437" w:rsidRPr="009D66D2">
        <w:t>.fi -sivu</w:t>
      </w:r>
      <w:r w:rsidR="009D66D2">
        <w:t>i</w:t>
      </w:r>
      <w:r w:rsidR="00EF6437" w:rsidRPr="009D66D2">
        <w:t>lle</w:t>
      </w:r>
      <w:r w:rsidR="00EF6437" w:rsidRPr="00CC09ED">
        <w:t>, josta niitä voi tulostaa.</w:t>
      </w:r>
    </w:p>
    <w:p w14:paraId="3A95280B" w14:textId="77777777" w:rsidR="00133176" w:rsidRDefault="00133176" w:rsidP="00133176">
      <w:pPr>
        <w:jc w:val="both"/>
      </w:pPr>
    </w:p>
    <w:p w14:paraId="3A95280C" w14:textId="77777777" w:rsidR="00133176" w:rsidRPr="00133176" w:rsidRDefault="00133176" w:rsidP="00DE37C3">
      <w:pPr>
        <w:pStyle w:val="Otsikko2"/>
        <w:numPr>
          <w:ilvl w:val="1"/>
          <w:numId w:val="10"/>
        </w:numPr>
        <w:jc w:val="both"/>
        <w:rPr>
          <w:rFonts w:ascii="Times New Roman" w:hAnsi="Times New Roman" w:cs="Times New Roman"/>
        </w:rPr>
      </w:pPr>
      <w:bookmarkStart w:id="7" w:name="_Toc507579475"/>
      <w:r w:rsidRPr="00133176">
        <w:rPr>
          <w:rFonts w:ascii="Times New Roman" w:hAnsi="Times New Roman" w:cs="Times New Roman"/>
        </w:rPr>
        <w:t>Äänioikeus</w:t>
      </w:r>
      <w:bookmarkEnd w:id="7"/>
    </w:p>
    <w:p w14:paraId="3A95280D" w14:textId="77777777" w:rsidR="00133176" w:rsidRPr="00CC09ED" w:rsidRDefault="00133176" w:rsidP="00133176">
      <w:pPr>
        <w:autoSpaceDE w:val="0"/>
        <w:autoSpaceDN w:val="0"/>
        <w:adjustRightInd w:val="0"/>
        <w:spacing w:after="0"/>
        <w:jc w:val="both"/>
      </w:pPr>
    </w:p>
    <w:p w14:paraId="3A95280E" w14:textId="77777777" w:rsidR="00A20559" w:rsidRPr="00AA3D8F" w:rsidRDefault="00A20559" w:rsidP="00BA2F5C">
      <w:pPr>
        <w:jc w:val="both"/>
      </w:pPr>
      <w:r w:rsidRPr="00CC09ED">
        <w:t>Äänioikeus seurakuntavaal</w:t>
      </w:r>
      <w:r w:rsidR="007E524A" w:rsidRPr="00CC09ED">
        <w:t xml:space="preserve">eissa on kaikilla </w:t>
      </w:r>
      <w:r w:rsidR="007E524A" w:rsidRPr="00AA3D8F">
        <w:t xml:space="preserve">viimeistään </w:t>
      </w:r>
      <w:r w:rsidR="00913D9A" w:rsidRPr="00AA3D8F">
        <w:t>18</w:t>
      </w:r>
      <w:r w:rsidRPr="00AA3D8F">
        <w:t>.11.20</w:t>
      </w:r>
      <w:r w:rsidR="007E524A" w:rsidRPr="00AA3D8F">
        <w:t>1</w:t>
      </w:r>
      <w:r w:rsidR="00913D9A" w:rsidRPr="00AA3D8F">
        <w:t>8</w:t>
      </w:r>
      <w:r w:rsidR="007E524A" w:rsidRPr="00AA3D8F">
        <w:t xml:space="preserve"> eli </w:t>
      </w:r>
      <w:r w:rsidR="006E0766" w:rsidRPr="00AA3D8F">
        <w:t xml:space="preserve">vaalipäivänä 16 vuotta </w:t>
      </w:r>
      <w:r w:rsidRPr="00AA3D8F">
        <w:t>täyttävillä</w:t>
      </w:r>
      <w:r w:rsidR="00CB2424" w:rsidRPr="00AA3D8F">
        <w:t xml:space="preserve"> </w:t>
      </w:r>
      <w:r w:rsidR="007A6F94" w:rsidRPr="00AA3D8F">
        <w:t xml:space="preserve">(synt. </w:t>
      </w:r>
      <w:r w:rsidR="00913D9A" w:rsidRPr="00AA3D8F">
        <w:t>18</w:t>
      </w:r>
      <w:r w:rsidR="007A6F94" w:rsidRPr="00AA3D8F">
        <w:t>.11.</w:t>
      </w:r>
      <w:r w:rsidR="00913D9A" w:rsidRPr="00AA3D8F">
        <w:t>2002</w:t>
      </w:r>
      <w:r w:rsidR="007A6F94" w:rsidRPr="00AA3D8F">
        <w:t xml:space="preserve"> tai aiemmin</w:t>
      </w:r>
      <w:r w:rsidR="00CB2424" w:rsidRPr="00AA3D8F">
        <w:t>)</w:t>
      </w:r>
      <w:r w:rsidRPr="00AA3D8F">
        <w:t xml:space="preserve"> kirkon jäsenillä</w:t>
      </w:r>
      <w:r w:rsidR="003C1751" w:rsidRPr="00AA3D8F">
        <w:t>, joilla on kotikuntalaissa tarkoitettu kotikunta Suomessa</w:t>
      </w:r>
      <w:r w:rsidRPr="00AA3D8F">
        <w:t>. Äänioikeutta käytetään siinä seurakunnassa, j</w:t>
      </w:r>
      <w:r w:rsidR="003C1751" w:rsidRPr="00AA3D8F">
        <w:t xml:space="preserve">ossa äänioikeutettu on merkitty </w:t>
      </w:r>
      <w:r w:rsidRPr="00AA3D8F">
        <w:t>seurakunnan lä</w:t>
      </w:r>
      <w:r w:rsidR="007E524A" w:rsidRPr="00AA3D8F">
        <w:t>snä olevaksi jäseneksi 15.8.201</w:t>
      </w:r>
      <w:r w:rsidR="009677CE" w:rsidRPr="00AA3D8F">
        <w:t>8</w:t>
      </w:r>
      <w:r w:rsidR="007E524A" w:rsidRPr="00AA3D8F">
        <w:t>. (KL 23:12</w:t>
      </w:r>
      <w:r w:rsidRPr="00AA3D8F">
        <w:t>)</w:t>
      </w:r>
    </w:p>
    <w:p w14:paraId="3A95280F" w14:textId="77777777" w:rsidR="00A20559" w:rsidRPr="00CC09ED" w:rsidRDefault="00A20559" w:rsidP="00BA2F5C">
      <w:pPr>
        <w:autoSpaceDE w:val="0"/>
        <w:autoSpaceDN w:val="0"/>
        <w:adjustRightInd w:val="0"/>
        <w:spacing w:after="0" w:line="240" w:lineRule="auto"/>
        <w:jc w:val="both"/>
      </w:pPr>
    </w:p>
    <w:p w14:paraId="3A952810" w14:textId="77777777" w:rsidR="00DE634E" w:rsidRDefault="003C1751" w:rsidP="00BA2F5C">
      <w:pPr>
        <w:autoSpaceDE w:val="0"/>
        <w:autoSpaceDN w:val="0"/>
        <w:adjustRightInd w:val="0"/>
        <w:spacing w:after="0"/>
        <w:jc w:val="both"/>
      </w:pPr>
      <w:r w:rsidRPr="00CC09ED">
        <w:lastRenderedPageBreak/>
        <w:t xml:space="preserve">Seurakunnan </w:t>
      </w:r>
      <w:r w:rsidR="00A20559" w:rsidRPr="00CC09ED">
        <w:t>poissaolevalla jäsenellä ei ole äänioikeutta seurakuntavaaleissa. Poissa</w:t>
      </w:r>
      <w:r w:rsidRPr="00CC09ED">
        <w:t xml:space="preserve">olevalla jäsenellä tarkoitetaan </w:t>
      </w:r>
      <w:r w:rsidR="00A20559" w:rsidRPr="00CC09ED">
        <w:t>seurakunnan jäsentä, joka asuu pysyvästi ulkomailla ja jolla tästä syystä ei o</w:t>
      </w:r>
      <w:r w:rsidRPr="00CC09ED">
        <w:t xml:space="preserve">le kotikuntalaissa tarkoitettua </w:t>
      </w:r>
      <w:r w:rsidR="00A20559" w:rsidRPr="00CC09ED">
        <w:t>kotikuntaa Suomessa.</w:t>
      </w:r>
    </w:p>
    <w:p w14:paraId="3A952811" w14:textId="77777777" w:rsidR="00AA3D8F" w:rsidRDefault="00AA3D8F" w:rsidP="00BA2F5C">
      <w:pPr>
        <w:autoSpaceDE w:val="0"/>
        <w:autoSpaceDN w:val="0"/>
        <w:adjustRightInd w:val="0"/>
        <w:spacing w:after="0"/>
        <w:jc w:val="both"/>
      </w:pPr>
    </w:p>
    <w:p w14:paraId="3A952812" w14:textId="77777777" w:rsidR="00DE634E" w:rsidRPr="00CC09ED" w:rsidRDefault="00DE634E" w:rsidP="00BA2F5C">
      <w:pPr>
        <w:pStyle w:val="Otsikko2"/>
        <w:numPr>
          <w:ilvl w:val="1"/>
          <w:numId w:val="10"/>
        </w:numPr>
        <w:jc w:val="both"/>
        <w:rPr>
          <w:rFonts w:ascii="Times New Roman" w:hAnsi="Times New Roman" w:cs="Times New Roman"/>
        </w:rPr>
      </w:pPr>
      <w:bookmarkStart w:id="8" w:name="_Toc507579476"/>
      <w:r w:rsidRPr="00CC09ED">
        <w:rPr>
          <w:rFonts w:ascii="Times New Roman" w:hAnsi="Times New Roman" w:cs="Times New Roman"/>
        </w:rPr>
        <w:t>Vaalikelpoisuus</w:t>
      </w:r>
      <w:bookmarkEnd w:id="8"/>
    </w:p>
    <w:p w14:paraId="3A952813" w14:textId="77777777" w:rsidR="007B5601" w:rsidRPr="00CC09ED" w:rsidRDefault="007B5601" w:rsidP="00BA2F5C">
      <w:pPr>
        <w:autoSpaceDE w:val="0"/>
        <w:autoSpaceDN w:val="0"/>
        <w:adjustRightInd w:val="0"/>
        <w:spacing w:after="0"/>
        <w:jc w:val="both"/>
      </w:pPr>
    </w:p>
    <w:p w14:paraId="3A952814" w14:textId="77777777" w:rsidR="00CA6C7D" w:rsidRPr="00CC09ED" w:rsidRDefault="00CA6C7D" w:rsidP="00BA2F5C">
      <w:pPr>
        <w:autoSpaceDE w:val="0"/>
        <w:autoSpaceDN w:val="0"/>
        <w:adjustRightInd w:val="0"/>
        <w:spacing w:after="0"/>
        <w:jc w:val="both"/>
      </w:pPr>
      <w:r w:rsidRPr="00CC09ED">
        <w:t>Vaalikelpoisuus tarkoittaa kelpoisuutta olla ehdokkaana seurakunnan kirkkovaltuustoon tai seurakuntayhtymässä yhtymän yhteiseen kirkkovaltuustoon ja seurakunnan seurakuntaneuvostoon.</w:t>
      </w:r>
    </w:p>
    <w:p w14:paraId="3A952815" w14:textId="77777777" w:rsidR="0012028D" w:rsidRPr="00CC09ED" w:rsidRDefault="0012028D" w:rsidP="00BA2F5C">
      <w:pPr>
        <w:autoSpaceDE w:val="0"/>
        <w:autoSpaceDN w:val="0"/>
        <w:adjustRightInd w:val="0"/>
        <w:spacing w:after="0"/>
        <w:jc w:val="both"/>
      </w:pPr>
    </w:p>
    <w:p w14:paraId="3A952816" w14:textId="77777777" w:rsidR="0012028D" w:rsidRPr="00CC09ED" w:rsidRDefault="0012028D" w:rsidP="00BA2F5C">
      <w:pPr>
        <w:autoSpaceDE w:val="0"/>
        <w:autoSpaceDN w:val="0"/>
        <w:adjustRightInd w:val="0"/>
        <w:spacing w:after="0"/>
        <w:jc w:val="both"/>
      </w:pPr>
      <w:r w:rsidRPr="00CC09ED">
        <w:t>Vaalikelpoinen seurakunnan</w:t>
      </w:r>
      <w:r w:rsidR="00111AAC" w:rsidRPr="00CC09ED">
        <w:t xml:space="preserve"> ja seurakuntayhtymän </w:t>
      </w:r>
      <w:r w:rsidRPr="00CC09ED">
        <w:t>luottamustoimeen on kristillisestä vakaumukses</w:t>
      </w:r>
      <w:r w:rsidR="00111AAC" w:rsidRPr="00CC09ED">
        <w:t xml:space="preserve">ta tunnettu 18 vuotta täyttänyt </w:t>
      </w:r>
      <w:r w:rsidRPr="00CC09ED">
        <w:t>seurakunnan konfirmoitu jäsen, joka ei ole vajaavaltainen. Vaalikelpoisuusiän on</w:t>
      </w:r>
      <w:r w:rsidR="00111AAC" w:rsidRPr="00CC09ED">
        <w:t xml:space="preserve"> seurakuntavaaleissa täytyttävä </w:t>
      </w:r>
      <w:r w:rsidRPr="00CC09ED">
        <w:t xml:space="preserve">viimeistään </w:t>
      </w:r>
      <w:r w:rsidR="00111AAC" w:rsidRPr="00CC09ED">
        <w:t xml:space="preserve">vaalipäivänä eli </w:t>
      </w:r>
      <w:r w:rsidR="009677CE" w:rsidRPr="00AA3D8F">
        <w:t>18</w:t>
      </w:r>
      <w:r w:rsidR="00111AAC" w:rsidRPr="00AA3D8F">
        <w:t>.11.201</w:t>
      </w:r>
      <w:r w:rsidR="009677CE" w:rsidRPr="00AA3D8F">
        <w:t>8</w:t>
      </w:r>
      <w:r w:rsidR="00111AAC" w:rsidRPr="00CC09ED">
        <w:t>. (KL 23:2</w:t>
      </w:r>
      <w:r w:rsidRPr="00CC09ED">
        <w:t>)</w:t>
      </w:r>
    </w:p>
    <w:p w14:paraId="3A952817" w14:textId="77777777" w:rsidR="00122BDF" w:rsidRPr="00CC09ED" w:rsidRDefault="00122BDF" w:rsidP="00BA2F5C">
      <w:pPr>
        <w:autoSpaceDE w:val="0"/>
        <w:autoSpaceDN w:val="0"/>
        <w:adjustRightInd w:val="0"/>
        <w:spacing w:after="0"/>
        <w:jc w:val="both"/>
      </w:pPr>
    </w:p>
    <w:p w14:paraId="3A952818" w14:textId="77777777" w:rsidR="00122BDF" w:rsidRPr="00CC09ED" w:rsidRDefault="00122BDF" w:rsidP="00BA2F5C">
      <w:pPr>
        <w:autoSpaceDE w:val="0"/>
        <w:autoSpaceDN w:val="0"/>
        <w:adjustRightInd w:val="0"/>
        <w:spacing w:after="0"/>
        <w:jc w:val="both"/>
      </w:pPr>
      <w:r w:rsidRPr="00CC09ED">
        <w:t>Seurakunnan ja seurakuntayhtymän viranhaltijoita ja työntekijöitä koskee erityinen vaalikelpoisuuden rajoitus. Kirkkovaltuustoon vaalikelpoinen ei ole kyseisen seurakunnan viranhaltija tai työntekijä. Jos seurakunta kuuluu seurakuntayhtymään, ei tämän yhtymän eikä siihen kuuluvan seurakunnan viranhaltija ja työntekijä myöskään ole vaalikelpoinen yhteiseen kirkkovaltuustoon tai yhtymään kuuluvien seurakuntien seurakuntaneuvostoihin. Viranhaltija tai työntekijä ei ole vaalikelpoinen, olipa hän päätoiminen tai sivutoiminen. (KL 23:3,2)</w:t>
      </w:r>
    </w:p>
    <w:p w14:paraId="3A952819" w14:textId="77777777" w:rsidR="008710EA" w:rsidRPr="00CC09ED" w:rsidRDefault="008710EA" w:rsidP="00BA2F5C">
      <w:pPr>
        <w:autoSpaceDE w:val="0"/>
        <w:autoSpaceDN w:val="0"/>
        <w:adjustRightInd w:val="0"/>
        <w:spacing w:after="0"/>
        <w:jc w:val="both"/>
      </w:pPr>
    </w:p>
    <w:p w14:paraId="3A95281A" w14:textId="77777777" w:rsidR="008710EA" w:rsidRPr="00CC09ED" w:rsidRDefault="008710EA" w:rsidP="00BA2F5C">
      <w:pPr>
        <w:autoSpaceDE w:val="0"/>
        <w:autoSpaceDN w:val="0"/>
        <w:adjustRightInd w:val="0"/>
        <w:spacing w:after="0"/>
        <w:jc w:val="both"/>
      </w:pPr>
      <w:r w:rsidRPr="00CC09ED">
        <w:t>Seurakuntavaaleissa voidaan asettaa ehdokkaaksi vain sellainen vaalikelpoinen seurakunnan jäsen, joka on</w:t>
      </w:r>
    </w:p>
    <w:p w14:paraId="3A95281B" w14:textId="77777777" w:rsidR="008710EA" w:rsidRPr="00CC09ED" w:rsidRDefault="008710EA" w:rsidP="00BA2F5C">
      <w:pPr>
        <w:autoSpaceDE w:val="0"/>
        <w:autoSpaceDN w:val="0"/>
        <w:adjustRightInd w:val="0"/>
        <w:spacing w:after="0"/>
        <w:jc w:val="both"/>
      </w:pPr>
      <w:r w:rsidRPr="00CC09ED">
        <w:t>antanut siihen suostumuksensa. (KL 23:3,1)</w:t>
      </w:r>
    </w:p>
    <w:p w14:paraId="3A95281C" w14:textId="77777777" w:rsidR="006E5F65" w:rsidRPr="00CC09ED" w:rsidRDefault="006E5F65" w:rsidP="00BA2F5C">
      <w:pPr>
        <w:autoSpaceDE w:val="0"/>
        <w:autoSpaceDN w:val="0"/>
        <w:adjustRightInd w:val="0"/>
        <w:spacing w:after="0" w:line="240" w:lineRule="auto"/>
        <w:jc w:val="both"/>
      </w:pPr>
    </w:p>
    <w:p w14:paraId="3A95281D" w14:textId="77777777" w:rsidR="00DE634E" w:rsidRPr="00CC09ED" w:rsidRDefault="001F65DD" w:rsidP="00BA2F5C">
      <w:pPr>
        <w:pStyle w:val="Otsikko2"/>
        <w:numPr>
          <w:ilvl w:val="1"/>
          <w:numId w:val="10"/>
        </w:numPr>
        <w:jc w:val="both"/>
        <w:rPr>
          <w:rFonts w:ascii="Times New Roman" w:hAnsi="Times New Roman" w:cs="Times New Roman"/>
        </w:rPr>
      </w:pPr>
      <w:bookmarkStart w:id="9" w:name="_Toc507579477"/>
      <w:r w:rsidRPr="00CC09ED">
        <w:rPr>
          <w:rFonts w:ascii="Times New Roman" w:hAnsi="Times New Roman" w:cs="Times New Roman"/>
        </w:rPr>
        <w:t>Vali</w:t>
      </w:r>
      <w:r w:rsidR="0021374D" w:rsidRPr="00CC09ED">
        <w:rPr>
          <w:rFonts w:ascii="Times New Roman" w:hAnsi="Times New Roman" w:cs="Times New Roman"/>
        </w:rPr>
        <w:t xml:space="preserve">ttavien </w:t>
      </w:r>
      <w:r w:rsidR="00DE634E" w:rsidRPr="00CC09ED">
        <w:rPr>
          <w:rFonts w:ascii="Times New Roman" w:hAnsi="Times New Roman" w:cs="Times New Roman"/>
        </w:rPr>
        <w:t>valtuutettujen määrä</w:t>
      </w:r>
      <w:bookmarkEnd w:id="9"/>
    </w:p>
    <w:p w14:paraId="3A95281E" w14:textId="77777777" w:rsidR="004C5512" w:rsidRPr="00CC09ED" w:rsidRDefault="004C5512" w:rsidP="00BA2F5C">
      <w:pPr>
        <w:pStyle w:val="Luettelokappale"/>
        <w:spacing w:line="240" w:lineRule="auto"/>
        <w:jc w:val="both"/>
      </w:pPr>
    </w:p>
    <w:p w14:paraId="3A95281F" w14:textId="77777777" w:rsidR="00634AAA" w:rsidRPr="00CC09ED" w:rsidRDefault="00634AAA" w:rsidP="00BA2F5C">
      <w:pPr>
        <w:autoSpaceDE w:val="0"/>
        <w:autoSpaceDN w:val="0"/>
        <w:adjustRightInd w:val="0"/>
        <w:spacing w:after="0"/>
        <w:jc w:val="both"/>
      </w:pPr>
      <w:r w:rsidRPr="00CC09ED">
        <w:t>Valittavien valtuutettujen lukumäärä määräytyy seuraku</w:t>
      </w:r>
      <w:r w:rsidR="00CB2424" w:rsidRPr="00CC09ED">
        <w:t>nnan ja seurakuntayhtymän väki</w:t>
      </w:r>
      <w:r w:rsidRPr="00CC09ED">
        <w:t>luvun perusteella.</w:t>
      </w:r>
    </w:p>
    <w:p w14:paraId="3A952820" w14:textId="77777777" w:rsidR="00634AAA" w:rsidRPr="00CC09ED" w:rsidRDefault="00634AAA" w:rsidP="00BA2F5C">
      <w:pPr>
        <w:autoSpaceDE w:val="0"/>
        <w:autoSpaceDN w:val="0"/>
        <w:adjustRightInd w:val="0"/>
        <w:spacing w:after="0" w:line="240" w:lineRule="auto"/>
        <w:jc w:val="both"/>
      </w:pPr>
    </w:p>
    <w:p w14:paraId="3A952821" w14:textId="77777777" w:rsidR="00703AC5" w:rsidRPr="00CC09ED" w:rsidRDefault="00703AC5" w:rsidP="00BA2F5C">
      <w:pPr>
        <w:autoSpaceDE w:val="0"/>
        <w:autoSpaceDN w:val="0"/>
        <w:adjustRightInd w:val="0"/>
        <w:spacing w:after="0" w:line="240" w:lineRule="auto"/>
        <w:jc w:val="both"/>
        <w:rPr>
          <w:b/>
          <w:bCs/>
        </w:rPr>
      </w:pPr>
      <w:r w:rsidRPr="00CC09ED">
        <w:rPr>
          <w:b/>
          <w:bCs/>
        </w:rPr>
        <w:t>KIRKKOVALTUUSTON JÄSENTEN LUKUMÄÄRÄ</w:t>
      </w:r>
    </w:p>
    <w:p w14:paraId="3A952822" w14:textId="77777777" w:rsidR="004C5512" w:rsidRPr="00CC09ED" w:rsidRDefault="004C5512" w:rsidP="00BA2F5C">
      <w:pPr>
        <w:autoSpaceDE w:val="0"/>
        <w:autoSpaceDN w:val="0"/>
        <w:adjustRightInd w:val="0"/>
        <w:spacing w:after="0"/>
        <w:jc w:val="both"/>
        <w:rPr>
          <w:b/>
          <w:bCs/>
        </w:rPr>
      </w:pPr>
    </w:p>
    <w:p w14:paraId="3A952823" w14:textId="77777777" w:rsidR="00703AC5" w:rsidRPr="00CC09ED" w:rsidRDefault="00703AC5" w:rsidP="00BA2F5C">
      <w:pPr>
        <w:autoSpaceDE w:val="0"/>
        <w:autoSpaceDN w:val="0"/>
        <w:adjustRightInd w:val="0"/>
        <w:spacing w:after="0"/>
        <w:jc w:val="both"/>
      </w:pPr>
      <w:r w:rsidRPr="00CC09ED">
        <w:t>Kirkkovaltuustoon valitaan jäseniä seurakunnan väkiluvun eli vaalivuoden alussa läsnä olevien jäsenten</w:t>
      </w:r>
    </w:p>
    <w:p w14:paraId="3A952824" w14:textId="77777777" w:rsidR="00703AC5" w:rsidRPr="00CC09ED" w:rsidRDefault="00703AC5" w:rsidP="00BA2F5C">
      <w:pPr>
        <w:autoSpaceDE w:val="0"/>
        <w:autoSpaceDN w:val="0"/>
        <w:adjustRightInd w:val="0"/>
        <w:spacing w:after="0"/>
        <w:jc w:val="both"/>
      </w:pPr>
      <w:r w:rsidRPr="00CC09ED">
        <w:t>määrän mukaisesti seuraavasti (KJ 8:1):</w:t>
      </w:r>
    </w:p>
    <w:p w14:paraId="3A952825" w14:textId="77777777" w:rsidR="00703AC5" w:rsidRPr="00CC09ED" w:rsidRDefault="00703AC5" w:rsidP="00BA2F5C">
      <w:pPr>
        <w:autoSpaceDE w:val="0"/>
        <w:autoSpaceDN w:val="0"/>
        <w:adjustRightInd w:val="0"/>
        <w:spacing w:after="0" w:line="240" w:lineRule="auto"/>
        <w:jc w:val="both"/>
      </w:pPr>
    </w:p>
    <w:p w14:paraId="3A952826" w14:textId="77777777" w:rsidR="00703AC5" w:rsidRPr="00CC09ED" w:rsidRDefault="00703AC5" w:rsidP="00BA2F5C">
      <w:pPr>
        <w:autoSpaceDE w:val="0"/>
        <w:autoSpaceDN w:val="0"/>
        <w:adjustRightInd w:val="0"/>
        <w:spacing w:after="0" w:line="240" w:lineRule="auto"/>
        <w:jc w:val="both"/>
      </w:pPr>
      <w:r w:rsidRPr="00CC09ED">
        <w:t xml:space="preserve">1 000 tai vähemmän </w:t>
      </w:r>
      <w:r w:rsidRPr="00CC09ED">
        <w:tab/>
        <w:t>11</w:t>
      </w:r>
    </w:p>
    <w:p w14:paraId="3A952827" w14:textId="77777777" w:rsidR="00703AC5" w:rsidRPr="00CC09ED" w:rsidRDefault="00703AC5" w:rsidP="00BA2F5C">
      <w:pPr>
        <w:autoSpaceDE w:val="0"/>
        <w:autoSpaceDN w:val="0"/>
        <w:adjustRightInd w:val="0"/>
        <w:spacing w:after="0" w:line="240" w:lineRule="auto"/>
        <w:jc w:val="both"/>
      </w:pPr>
      <w:r w:rsidRPr="00CC09ED">
        <w:t xml:space="preserve">1 001 – 4 000 </w:t>
      </w:r>
      <w:r w:rsidRPr="00CC09ED">
        <w:tab/>
      </w:r>
      <w:r w:rsidRPr="00CC09ED">
        <w:tab/>
        <w:t>15</w:t>
      </w:r>
    </w:p>
    <w:p w14:paraId="3A952828" w14:textId="77777777" w:rsidR="00703AC5" w:rsidRPr="00CC09ED" w:rsidRDefault="00703AC5" w:rsidP="00BA2F5C">
      <w:pPr>
        <w:autoSpaceDE w:val="0"/>
        <w:autoSpaceDN w:val="0"/>
        <w:adjustRightInd w:val="0"/>
        <w:spacing w:after="0" w:line="240" w:lineRule="auto"/>
        <w:jc w:val="both"/>
      </w:pPr>
      <w:r w:rsidRPr="00CC09ED">
        <w:t xml:space="preserve">4 001 – 7 000 </w:t>
      </w:r>
      <w:r w:rsidRPr="00CC09ED">
        <w:tab/>
      </w:r>
      <w:r w:rsidRPr="00CC09ED">
        <w:tab/>
        <w:t>19</w:t>
      </w:r>
    </w:p>
    <w:p w14:paraId="3A952829" w14:textId="77777777" w:rsidR="00703AC5" w:rsidRPr="00CC09ED" w:rsidRDefault="00703AC5" w:rsidP="00BA2F5C">
      <w:pPr>
        <w:autoSpaceDE w:val="0"/>
        <w:autoSpaceDN w:val="0"/>
        <w:adjustRightInd w:val="0"/>
        <w:spacing w:after="0" w:line="240" w:lineRule="auto"/>
        <w:jc w:val="both"/>
      </w:pPr>
      <w:r w:rsidRPr="00CC09ED">
        <w:t xml:space="preserve">7 001 – 10 000 </w:t>
      </w:r>
      <w:r w:rsidRPr="00CC09ED">
        <w:tab/>
        <w:t>23</w:t>
      </w:r>
    </w:p>
    <w:p w14:paraId="3A95282A" w14:textId="77777777" w:rsidR="00703AC5" w:rsidRPr="00CC09ED" w:rsidRDefault="00703AC5" w:rsidP="00BA2F5C">
      <w:pPr>
        <w:autoSpaceDE w:val="0"/>
        <w:autoSpaceDN w:val="0"/>
        <w:adjustRightInd w:val="0"/>
        <w:spacing w:after="0" w:line="240" w:lineRule="auto"/>
        <w:jc w:val="both"/>
      </w:pPr>
      <w:r w:rsidRPr="00CC09ED">
        <w:t xml:space="preserve">10 001 – 20 000 </w:t>
      </w:r>
      <w:r w:rsidRPr="00CC09ED">
        <w:tab/>
        <w:t>27</w:t>
      </w:r>
    </w:p>
    <w:p w14:paraId="3A95282B" w14:textId="77777777" w:rsidR="00703AC5" w:rsidRPr="00CC09ED" w:rsidRDefault="00703AC5" w:rsidP="00BA2F5C">
      <w:pPr>
        <w:autoSpaceDE w:val="0"/>
        <w:autoSpaceDN w:val="0"/>
        <w:adjustRightInd w:val="0"/>
        <w:spacing w:after="0" w:line="240" w:lineRule="auto"/>
        <w:jc w:val="both"/>
      </w:pPr>
      <w:r w:rsidRPr="00CC09ED">
        <w:t xml:space="preserve">20 001 – 50 000 </w:t>
      </w:r>
      <w:r w:rsidRPr="00CC09ED">
        <w:tab/>
        <w:t>33</w:t>
      </w:r>
    </w:p>
    <w:p w14:paraId="3A95282C" w14:textId="77777777" w:rsidR="00703AC5" w:rsidRPr="00CC09ED" w:rsidRDefault="00703AC5" w:rsidP="00BA2F5C">
      <w:pPr>
        <w:autoSpaceDE w:val="0"/>
        <w:autoSpaceDN w:val="0"/>
        <w:adjustRightInd w:val="0"/>
        <w:spacing w:after="0" w:line="240" w:lineRule="auto"/>
        <w:jc w:val="both"/>
      </w:pPr>
      <w:r w:rsidRPr="00CC09ED">
        <w:t xml:space="preserve">yli 50 000 </w:t>
      </w:r>
      <w:r w:rsidRPr="00CC09ED">
        <w:tab/>
      </w:r>
      <w:r w:rsidRPr="00CC09ED">
        <w:tab/>
        <w:t>39</w:t>
      </w:r>
    </w:p>
    <w:p w14:paraId="3A95282D" w14:textId="77777777" w:rsidR="004C5512" w:rsidRPr="00CC09ED" w:rsidRDefault="004C5512" w:rsidP="00BA2F5C">
      <w:pPr>
        <w:autoSpaceDE w:val="0"/>
        <w:autoSpaceDN w:val="0"/>
        <w:adjustRightInd w:val="0"/>
        <w:spacing w:after="0" w:line="240" w:lineRule="auto"/>
        <w:jc w:val="both"/>
      </w:pPr>
    </w:p>
    <w:p w14:paraId="3A95282E" w14:textId="77777777" w:rsidR="00703AC5" w:rsidRPr="00CC09ED" w:rsidRDefault="00703AC5" w:rsidP="00BA2F5C">
      <w:pPr>
        <w:autoSpaceDE w:val="0"/>
        <w:autoSpaceDN w:val="0"/>
        <w:adjustRightInd w:val="0"/>
        <w:spacing w:after="0" w:line="240" w:lineRule="auto"/>
        <w:jc w:val="both"/>
      </w:pPr>
      <w:r w:rsidRPr="00CC09ED">
        <w:t xml:space="preserve">Toimielimen jäsenten määrä määräytyy siten suoraan säännöksen perusteella. </w:t>
      </w:r>
      <w:r w:rsidR="004C5512" w:rsidRPr="00CC09ED">
        <w:t>Ki</w:t>
      </w:r>
      <w:r w:rsidR="004C04E9" w:rsidRPr="00CC09ED">
        <w:t xml:space="preserve">rkon vaalijärjestyksen 2:12 </w:t>
      </w:r>
      <w:r w:rsidRPr="00CC09ED">
        <w:t>mukaan vaalilautakunnan tulee laatia kuulutus, jossa on ilmoitettava kirkkovaltuustoon valittavien jäsenten</w:t>
      </w:r>
      <w:r w:rsidR="004C5512" w:rsidRPr="00CC09ED">
        <w:t xml:space="preserve"> määrä. Tämän perusteella vaalilautakunnan tehtävänä on todeta seurakunnan väkiluvun perusteella, montako jäsentä kirkkovaltuustoon tulee valita.</w:t>
      </w:r>
    </w:p>
    <w:p w14:paraId="3A95282F" w14:textId="77777777" w:rsidR="00703AC5" w:rsidRDefault="00703AC5" w:rsidP="00BA2F5C">
      <w:pPr>
        <w:jc w:val="both"/>
      </w:pPr>
    </w:p>
    <w:p w14:paraId="3A952830" w14:textId="77777777" w:rsidR="00133176" w:rsidRDefault="00133176" w:rsidP="00BA2F5C">
      <w:pPr>
        <w:jc w:val="both"/>
      </w:pPr>
    </w:p>
    <w:p w14:paraId="3A952831" w14:textId="77777777" w:rsidR="00133176" w:rsidRDefault="00133176" w:rsidP="00BA2F5C">
      <w:pPr>
        <w:jc w:val="both"/>
      </w:pPr>
    </w:p>
    <w:p w14:paraId="3A952832" w14:textId="77777777" w:rsidR="00133176" w:rsidRPr="00CC09ED" w:rsidRDefault="00133176" w:rsidP="00BA2F5C">
      <w:pPr>
        <w:jc w:val="both"/>
      </w:pPr>
    </w:p>
    <w:p w14:paraId="3A952833" w14:textId="77777777" w:rsidR="00385602" w:rsidRPr="00CC09ED" w:rsidRDefault="00385602" w:rsidP="00BA2F5C">
      <w:pPr>
        <w:autoSpaceDE w:val="0"/>
        <w:autoSpaceDN w:val="0"/>
        <w:adjustRightInd w:val="0"/>
        <w:spacing w:after="0" w:line="240" w:lineRule="auto"/>
        <w:jc w:val="both"/>
        <w:rPr>
          <w:b/>
          <w:bCs/>
        </w:rPr>
      </w:pPr>
      <w:r w:rsidRPr="00CC09ED">
        <w:rPr>
          <w:b/>
          <w:bCs/>
        </w:rPr>
        <w:lastRenderedPageBreak/>
        <w:t>SEURAKUNTANEUVOSTON JÄSENTEN LUKUMÄÄRÄ</w:t>
      </w:r>
    </w:p>
    <w:p w14:paraId="3A952834" w14:textId="77777777" w:rsidR="00385602" w:rsidRPr="00CC09ED" w:rsidRDefault="00385602" w:rsidP="00BA2F5C">
      <w:pPr>
        <w:autoSpaceDE w:val="0"/>
        <w:autoSpaceDN w:val="0"/>
        <w:adjustRightInd w:val="0"/>
        <w:spacing w:after="0" w:line="240" w:lineRule="auto"/>
        <w:jc w:val="both"/>
        <w:rPr>
          <w:b/>
          <w:bCs/>
        </w:rPr>
      </w:pPr>
    </w:p>
    <w:p w14:paraId="3A952835" w14:textId="77777777" w:rsidR="00385602" w:rsidRPr="00CC09ED" w:rsidRDefault="00385602" w:rsidP="00BA2F5C">
      <w:pPr>
        <w:autoSpaceDE w:val="0"/>
        <w:autoSpaceDN w:val="0"/>
        <w:adjustRightInd w:val="0"/>
        <w:spacing w:after="0"/>
        <w:jc w:val="both"/>
      </w:pPr>
      <w:r w:rsidRPr="00CC09ED">
        <w:t>Seurakuntayhtymään kuuluvan seurakunnan seurakuntaneuvostossa on kirkkoherran lisäksi vähintään 8 ja</w:t>
      </w:r>
    </w:p>
    <w:p w14:paraId="3A952836" w14:textId="77777777" w:rsidR="00385602" w:rsidRPr="00CC09ED" w:rsidRDefault="00385602" w:rsidP="00BA2F5C">
      <w:pPr>
        <w:autoSpaceDE w:val="0"/>
        <w:autoSpaceDN w:val="0"/>
        <w:adjustRightInd w:val="0"/>
        <w:spacing w:after="0"/>
        <w:jc w:val="both"/>
      </w:pPr>
      <w:r w:rsidRPr="00CC09ED">
        <w:t>enintään 16 muuta seurakuntavaaleilla valittavaa jäsentä. Vaaleilla valittavi</w:t>
      </w:r>
      <w:r w:rsidR="00AC32AC" w:rsidRPr="00CC09ED">
        <w:t xml:space="preserve">en jäsenten lukumäärä määräytyy </w:t>
      </w:r>
      <w:r w:rsidRPr="00CC09ED">
        <w:t>seurakunnan väkiluvun perusteella seuraavasti (KJ 10:12):</w:t>
      </w:r>
    </w:p>
    <w:p w14:paraId="3A952837" w14:textId="77777777" w:rsidR="00385602" w:rsidRPr="00CC09ED" w:rsidRDefault="00385602" w:rsidP="00BA2F5C">
      <w:pPr>
        <w:autoSpaceDE w:val="0"/>
        <w:autoSpaceDN w:val="0"/>
        <w:adjustRightInd w:val="0"/>
        <w:spacing w:after="0" w:line="240" w:lineRule="auto"/>
        <w:jc w:val="both"/>
      </w:pPr>
    </w:p>
    <w:p w14:paraId="3A952838" w14:textId="77777777" w:rsidR="00385602" w:rsidRPr="00CC09ED" w:rsidRDefault="00385602" w:rsidP="00BA2F5C">
      <w:pPr>
        <w:autoSpaceDE w:val="0"/>
        <w:autoSpaceDN w:val="0"/>
        <w:adjustRightInd w:val="0"/>
        <w:spacing w:after="0" w:line="240" w:lineRule="auto"/>
        <w:jc w:val="both"/>
      </w:pPr>
      <w:r w:rsidRPr="00CC09ED">
        <w:t xml:space="preserve">2 000 tai vähemmän </w:t>
      </w:r>
      <w:r w:rsidRPr="00CC09ED">
        <w:tab/>
        <w:t>8</w:t>
      </w:r>
    </w:p>
    <w:p w14:paraId="3A952839" w14:textId="77777777" w:rsidR="00385602" w:rsidRPr="00CC09ED" w:rsidRDefault="00385602" w:rsidP="00BA2F5C">
      <w:pPr>
        <w:autoSpaceDE w:val="0"/>
        <w:autoSpaceDN w:val="0"/>
        <w:adjustRightInd w:val="0"/>
        <w:spacing w:after="0" w:line="240" w:lineRule="auto"/>
        <w:jc w:val="both"/>
      </w:pPr>
      <w:r w:rsidRPr="00CC09ED">
        <w:t xml:space="preserve">2 001 – 4 000 </w:t>
      </w:r>
      <w:r w:rsidRPr="00CC09ED">
        <w:tab/>
      </w:r>
      <w:r w:rsidRPr="00CC09ED">
        <w:tab/>
        <w:t>10</w:t>
      </w:r>
    </w:p>
    <w:p w14:paraId="3A95283A" w14:textId="77777777" w:rsidR="00385602" w:rsidRPr="00CC09ED" w:rsidRDefault="00385602" w:rsidP="00BA2F5C">
      <w:pPr>
        <w:autoSpaceDE w:val="0"/>
        <w:autoSpaceDN w:val="0"/>
        <w:adjustRightInd w:val="0"/>
        <w:spacing w:after="0" w:line="240" w:lineRule="auto"/>
        <w:jc w:val="both"/>
      </w:pPr>
      <w:r w:rsidRPr="00CC09ED">
        <w:t xml:space="preserve">4 001 – 10 000 </w:t>
      </w:r>
      <w:r w:rsidRPr="00CC09ED">
        <w:tab/>
        <w:t>12</w:t>
      </w:r>
    </w:p>
    <w:p w14:paraId="3A95283B" w14:textId="77777777" w:rsidR="00385602" w:rsidRPr="00CC09ED" w:rsidRDefault="00385602" w:rsidP="00BA2F5C">
      <w:pPr>
        <w:autoSpaceDE w:val="0"/>
        <w:autoSpaceDN w:val="0"/>
        <w:adjustRightInd w:val="0"/>
        <w:spacing w:after="0" w:line="240" w:lineRule="auto"/>
        <w:jc w:val="both"/>
      </w:pPr>
      <w:r w:rsidRPr="00CC09ED">
        <w:t xml:space="preserve">10 001 – 20 000 </w:t>
      </w:r>
      <w:r w:rsidRPr="00CC09ED">
        <w:tab/>
        <w:t>14</w:t>
      </w:r>
    </w:p>
    <w:p w14:paraId="3A95283C" w14:textId="77777777" w:rsidR="00385602" w:rsidRPr="00CC09ED" w:rsidRDefault="00385602" w:rsidP="00BA2F5C">
      <w:pPr>
        <w:autoSpaceDE w:val="0"/>
        <w:autoSpaceDN w:val="0"/>
        <w:adjustRightInd w:val="0"/>
        <w:spacing w:after="0" w:line="240" w:lineRule="auto"/>
        <w:jc w:val="both"/>
      </w:pPr>
      <w:r w:rsidRPr="00CC09ED">
        <w:t xml:space="preserve">yli 20 000 </w:t>
      </w:r>
      <w:r w:rsidRPr="00CC09ED">
        <w:tab/>
      </w:r>
      <w:r w:rsidRPr="00CC09ED">
        <w:tab/>
        <w:t>16</w:t>
      </w:r>
    </w:p>
    <w:p w14:paraId="3A95283D" w14:textId="77777777" w:rsidR="00385602" w:rsidRPr="00CC09ED" w:rsidRDefault="00385602" w:rsidP="00BA2F5C">
      <w:pPr>
        <w:autoSpaceDE w:val="0"/>
        <w:autoSpaceDN w:val="0"/>
        <w:adjustRightInd w:val="0"/>
        <w:spacing w:after="0" w:line="240" w:lineRule="auto"/>
        <w:jc w:val="both"/>
      </w:pPr>
    </w:p>
    <w:p w14:paraId="3A95283E" w14:textId="77777777" w:rsidR="00385602" w:rsidRPr="00CC09ED" w:rsidRDefault="00385602" w:rsidP="00BA2F5C">
      <w:pPr>
        <w:autoSpaceDE w:val="0"/>
        <w:autoSpaceDN w:val="0"/>
        <w:adjustRightInd w:val="0"/>
        <w:spacing w:after="0"/>
        <w:jc w:val="both"/>
      </w:pPr>
      <w:r w:rsidRPr="00CC09ED">
        <w:t>Toimielimen jäsenten määrä määräytyy siten suoraan säännöksen peruste</w:t>
      </w:r>
      <w:r w:rsidR="004C04E9" w:rsidRPr="00CC09ED">
        <w:t xml:space="preserve">ella. </w:t>
      </w:r>
      <w:r w:rsidR="006B6FB5">
        <w:t>Kirkon v</w:t>
      </w:r>
      <w:r w:rsidR="004C04E9" w:rsidRPr="00CC09ED">
        <w:t>aalijärjestyksen 2:12</w:t>
      </w:r>
    </w:p>
    <w:p w14:paraId="3A95283F" w14:textId="77777777" w:rsidR="001E3EFC" w:rsidRPr="00CC09ED" w:rsidRDefault="00385602" w:rsidP="00BA2F5C">
      <w:pPr>
        <w:autoSpaceDE w:val="0"/>
        <w:autoSpaceDN w:val="0"/>
        <w:adjustRightInd w:val="0"/>
        <w:spacing w:after="0"/>
        <w:jc w:val="both"/>
      </w:pPr>
      <w:r w:rsidRPr="00CC09ED">
        <w:t>mukaan vaalilautakunnan tulee laatia kuulutus, jossa on ilmoitettava yhteiseen kirkkovaltuustoon ja seurakuntaneuvostoon valittavien jäsenten määrä. Tämän perusteella vaalilautakunnan tehtävänä on todeta seurakunnan väkiluvun perusteella, montako jäsentä seurakuntaneuvostoon tulee va</w:t>
      </w:r>
      <w:r w:rsidR="00AC32AC" w:rsidRPr="00CC09ED">
        <w:t xml:space="preserve">lita. </w:t>
      </w:r>
    </w:p>
    <w:p w14:paraId="3A952840" w14:textId="77777777" w:rsidR="00AC32AC" w:rsidRPr="00CC09ED" w:rsidRDefault="00AC32AC" w:rsidP="00BA2F5C">
      <w:pPr>
        <w:autoSpaceDE w:val="0"/>
        <w:autoSpaceDN w:val="0"/>
        <w:adjustRightInd w:val="0"/>
        <w:spacing w:after="0"/>
        <w:jc w:val="both"/>
      </w:pPr>
    </w:p>
    <w:p w14:paraId="3A952841" w14:textId="77777777" w:rsidR="00DB428D" w:rsidRPr="00CC09ED" w:rsidRDefault="00DB428D" w:rsidP="00BA2F5C">
      <w:pPr>
        <w:autoSpaceDE w:val="0"/>
        <w:autoSpaceDN w:val="0"/>
        <w:adjustRightInd w:val="0"/>
        <w:spacing w:after="0"/>
        <w:jc w:val="both"/>
        <w:rPr>
          <w:b/>
        </w:rPr>
      </w:pPr>
      <w:r w:rsidRPr="00CC09ED">
        <w:rPr>
          <w:b/>
        </w:rPr>
        <w:t>YHTEISEN KIRKKOVALTUUSTON PAIKKAJAKO SEURAKUNTIEN KESKEN</w:t>
      </w:r>
    </w:p>
    <w:p w14:paraId="3A952842" w14:textId="77777777" w:rsidR="00DB428D" w:rsidRPr="00CC09ED" w:rsidRDefault="00DB428D" w:rsidP="00BA2F5C">
      <w:pPr>
        <w:autoSpaceDE w:val="0"/>
        <w:autoSpaceDN w:val="0"/>
        <w:adjustRightInd w:val="0"/>
        <w:spacing w:after="0"/>
        <w:jc w:val="both"/>
      </w:pPr>
    </w:p>
    <w:p w14:paraId="3A952843" w14:textId="77777777" w:rsidR="00DB428D" w:rsidRPr="00CC09ED" w:rsidRDefault="00DB428D" w:rsidP="00BA2F5C">
      <w:pPr>
        <w:autoSpaceDE w:val="0"/>
        <w:autoSpaceDN w:val="0"/>
        <w:adjustRightInd w:val="0"/>
        <w:spacing w:after="0"/>
        <w:jc w:val="both"/>
      </w:pPr>
      <w:r w:rsidRPr="00CC09ED">
        <w:t xml:space="preserve">Seurakuntayhtymän yhteisen kirkkovaltuuston tulee vahvistaa viimeistään kesäkuussa </w:t>
      </w:r>
      <w:r w:rsidRPr="00133176">
        <w:t>201</w:t>
      </w:r>
      <w:r w:rsidR="006B6FB5" w:rsidRPr="00133176">
        <w:t>8</w:t>
      </w:r>
      <w:r w:rsidRPr="00CC09ED">
        <w:t xml:space="preserve"> yhteisen kirkkovaltuuston jäsenten paikkojen jako yhtymään kuuluvien seurakuntien lukumäärän sekä seurakuntien edellisen vuodenvaihteen väkilukujen perusteella. (KJ 10:9)</w:t>
      </w:r>
    </w:p>
    <w:p w14:paraId="3A952844" w14:textId="77777777" w:rsidR="000F2A2F" w:rsidRPr="00CC09ED" w:rsidRDefault="000F2A2F" w:rsidP="00BA2F5C">
      <w:pPr>
        <w:autoSpaceDE w:val="0"/>
        <w:autoSpaceDN w:val="0"/>
        <w:adjustRightInd w:val="0"/>
        <w:spacing w:after="0" w:line="240" w:lineRule="auto"/>
        <w:jc w:val="both"/>
      </w:pPr>
    </w:p>
    <w:p w14:paraId="3A952845" w14:textId="77777777" w:rsidR="00DB428D" w:rsidRPr="00CC09ED" w:rsidRDefault="00DB428D" w:rsidP="00BA2F5C">
      <w:pPr>
        <w:autoSpaceDE w:val="0"/>
        <w:autoSpaceDN w:val="0"/>
        <w:adjustRightInd w:val="0"/>
        <w:spacing w:after="0" w:line="240" w:lineRule="auto"/>
        <w:jc w:val="both"/>
      </w:pPr>
      <w:r w:rsidRPr="00CC09ED">
        <w:t>Yhteiseen kirkkovaltuustoon valitaan jäseniä seurakuntien yhteenlasketun v</w:t>
      </w:r>
      <w:r w:rsidR="00F7540D" w:rsidRPr="00CC09ED">
        <w:t xml:space="preserve">äkiluvun mukaan seuraavasti (KJ </w:t>
      </w:r>
      <w:r w:rsidRPr="00CC09ED">
        <w:t>10:9):</w:t>
      </w:r>
    </w:p>
    <w:p w14:paraId="3A952846" w14:textId="77777777" w:rsidR="00522689" w:rsidRPr="00CC09ED" w:rsidRDefault="00522689" w:rsidP="00BA2F5C">
      <w:pPr>
        <w:autoSpaceDE w:val="0"/>
        <w:autoSpaceDN w:val="0"/>
        <w:adjustRightInd w:val="0"/>
        <w:spacing w:after="0" w:line="240" w:lineRule="auto"/>
        <w:jc w:val="both"/>
      </w:pPr>
    </w:p>
    <w:p w14:paraId="3A952847" w14:textId="77777777" w:rsidR="00DB428D" w:rsidRPr="00CC09ED" w:rsidRDefault="00DB428D" w:rsidP="00BA2F5C">
      <w:pPr>
        <w:autoSpaceDE w:val="0"/>
        <w:autoSpaceDN w:val="0"/>
        <w:adjustRightInd w:val="0"/>
        <w:spacing w:after="0" w:line="240" w:lineRule="auto"/>
        <w:jc w:val="both"/>
      </w:pPr>
      <w:r w:rsidRPr="00CC09ED">
        <w:t xml:space="preserve">10 000 tai vähemmän </w:t>
      </w:r>
      <w:r w:rsidR="000F2A2F" w:rsidRPr="00CC09ED">
        <w:tab/>
      </w:r>
      <w:r w:rsidRPr="00CC09ED">
        <w:t>21</w:t>
      </w:r>
    </w:p>
    <w:p w14:paraId="3A952848" w14:textId="77777777" w:rsidR="00DB428D" w:rsidRPr="00CC09ED" w:rsidRDefault="00DB428D" w:rsidP="00BA2F5C">
      <w:pPr>
        <w:autoSpaceDE w:val="0"/>
        <w:autoSpaceDN w:val="0"/>
        <w:adjustRightInd w:val="0"/>
        <w:spacing w:after="0" w:line="240" w:lineRule="auto"/>
        <w:jc w:val="both"/>
      </w:pPr>
      <w:r w:rsidRPr="00CC09ED">
        <w:t>10 001 – 20</w:t>
      </w:r>
      <w:r w:rsidR="000F2A2F" w:rsidRPr="00CC09ED">
        <w:t> </w:t>
      </w:r>
      <w:r w:rsidRPr="00CC09ED">
        <w:t xml:space="preserve">000 </w:t>
      </w:r>
      <w:r w:rsidR="000F2A2F" w:rsidRPr="00CC09ED">
        <w:tab/>
      </w:r>
      <w:r w:rsidRPr="00CC09ED">
        <w:t>31</w:t>
      </w:r>
    </w:p>
    <w:p w14:paraId="3A952849" w14:textId="77777777" w:rsidR="00DB428D" w:rsidRPr="00CC09ED" w:rsidRDefault="00DB428D" w:rsidP="00BA2F5C">
      <w:pPr>
        <w:autoSpaceDE w:val="0"/>
        <w:autoSpaceDN w:val="0"/>
        <w:adjustRightInd w:val="0"/>
        <w:spacing w:after="0" w:line="240" w:lineRule="auto"/>
        <w:jc w:val="both"/>
      </w:pPr>
      <w:r w:rsidRPr="00CC09ED">
        <w:t>20 001 – 40</w:t>
      </w:r>
      <w:r w:rsidR="000F2A2F" w:rsidRPr="00CC09ED">
        <w:t> </w:t>
      </w:r>
      <w:r w:rsidRPr="00CC09ED">
        <w:t xml:space="preserve">000 </w:t>
      </w:r>
      <w:r w:rsidR="000F2A2F" w:rsidRPr="00CC09ED">
        <w:tab/>
      </w:r>
      <w:r w:rsidRPr="00CC09ED">
        <w:t>41</w:t>
      </w:r>
    </w:p>
    <w:p w14:paraId="3A95284A" w14:textId="77777777" w:rsidR="00DB428D" w:rsidRPr="00CC09ED" w:rsidRDefault="00DB428D" w:rsidP="00BA2F5C">
      <w:pPr>
        <w:autoSpaceDE w:val="0"/>
        <w:autoSpaceDN w:val="0"/>
        <w:adjustRightInd w:val="0"/>
        <w:spacing w:after="0" w:line="240" w:lineRule="auto"/>
        <w:jc w:val="both"/>
      </w:pPr>
      <w:r w:rsidRPr="00CC09ED">
        <w:t>40 001 – 150</w:t>
      </w:r>
      <w:r w:rsidR="000F2A2F" w:rsidRPr="00CC09ED">
        <w:t> </w:t>
      </w:r>
      <w:r w:rsidRPr="00CC09ED">
        <w:t xml:space="preserve">000 </w:t>
      </w:r>
      <w:r w:rsidR="000F2A2F" w:rsidRPr="00CC09ED">
        <w:tab/>
      </w:r>
      <w:r w:rsidRPr="00CC09ED">
        <w:t>51</w:t>
      </w:r>
    </w:p>
    <w:p w14:paraId="3A95284B" w14:textId="77777777" w:rsidR="00DB428D" w:rsidRPr="00CC09ED" w:rsidRDefault="00DB428D" w:rsidP="00BA2F5C">
      <w:pPr>
        <w:autoSpaceDE w:val="0"/>
        <w:autoSpaceDN w:val="0"/>
        <w:adjustRightInd w:val="0"/>
        <w:spacing w:after="0" w:line="240" w:lineRule="auto"/>
        <w:jc w:val="both"/>
      </w:pPr>
      <w:r w:rsidRPr="00CC09ED">
        <w:t>150 001 – 300</w:t>
      </w:r>
      <w:r w:rsidR="000F2A2F" w:rsidRPr="00CC09ED">
        <w:t> </w:t>
      </w:r>
      <w:r w:rsidRPr="00CC09ED">
        <w:t xml:space="preserve">000 </w:t>
      </w:r>
      <w:r w:rsidR="000F2A2F" w:rsidRPr="00CC09ED">
        <w:tab/>
      </w:r>
      <w:r w:rsidRPr="00CC09ED">
        <w:t>61</w:t>
      </w:r>
    </w:p>
    <w:p w14:paraId="3A95284C" w14:textId="77777777" w:rsidR="00DB428D" w:rsidRPr="00CC09ED" w:rsidRDefault="00DB428D" w:rsidP="00BA2F5C">
      <w:pPr>
        <w:autoSpaceDE w:val="0"/>
        <w:autoSpaceDN w:val="0"/>
        <w:adjustRightInd w:val="0"/>
        <w:spacing w:after="0" w:line="240" w:lineRule="auto"/>
        <w:jc w:val="both"/>
      </w:pPr>
      <w:r w:rsidRPr="00CC09ED">
        <w:t>yli 300</w:t>
      </w:r>
      <w:r w:rsidR="000F2A2F" w:rsidRPr="00CC09ED">
        <w:t> </w:t>
      </w:r>
      <w:r w:rsidRPr="00CC09ED">
        <w:t xml:space="preserve">000 </w:t>
      </w:r>
      <w:r w:rsidR="000F2A2F" w:rsidRPr="00CC09ED">
        <w:tab/>
      </w:r>
      <w:r w:rsidR="000F2A2F" w:rsidRPr="00CC09ED">
        <w:tab/>
      </w:r>
      <w:r w:rsidRPr="00CC09ED">
        <w:t>91</w:t>
      </w:r>
    </w:p>
    <w:p w14:paraId="3A95284D" w14:textId="77777777" w:rsidR="000F2A2F" w:rsidRPr="00CC09ED" w:rsidRDefault="000F2A2F" w:rsidP="00BA2F5C">
      <w:pPr>
        <w:autoSpaceDE w:val="0"/>
        <w:autoSpaceDN w:val="0"/>
        <w:adjustRightInd w:val="0"/>
        <w:spacing w:after="0" w:line="240" w:lineRule="auto"/>
        <w:jc w:val="both"/>
      </w:pPr>
    </w:p>
    <w:p w14:paraId="3A95284E" w14:textId="77777777" w:rsidR="00DB428D" w:rsidRPr="00CC09ED" w:rsidRDefault="00DB428D" w:rsidP="00BA2F5C">
      <w:pPr>
        <w:autoSpaceDE w:val="0"/>
        <w:autoSpaceDN w:val="0"/>
        <w:adjustRightInd w:val="0"/>
        <w:spacing w:after="0"/>
        <w:jc w:val="both"/>
      </w:pPr>
      <w:r w:rsidRPr="00CC09ED">
        <w:t>Yhteinen kirkkovaltuusto voi erityisestä syystä päättää vaalikaudeksi kerrallaan,</w:t>
      </w:r>
      <w:r w:rsidR="000F2A2F" w:rsidRPr="00CC09ED">
        <w:t xml:space="preserve"> että yhteisen kirkkovaltuuston </w:t>
      </w:r>
      <w:r w:rsidRPr="00CC09ED">
        <w:t>jäsenmäärä on säädettyä pienempi pariton luku, kuitenkin vähintään 11 jäsentä. (KL 11:7)</w:t>
      </w:r>
    </w:p>
    <w:p w14:paraId="3A95284F" w14:textId="77777777" w:rsidR="000F2A2F" w:rsidRPr="00CC09ED" w:rsidRDefault="000F2A2F" w:rsidP="00BA2F5C">
      <w:pPr>
        <w:autoSpaceDE w:val="0"/>
        <w:autoSpaceDN w:val="0"/>
        <w:adjustRightInd w:val="0"/>
        <w:spacing w:after="0" w:line="240" w:lineRule="auto"/>
        <w:jc w:val="both"/>
      </w:pPr>
    </w:p>
    <w:p w14:paraId="3A952850" w14:textId="77777777" w:rsidR="00DB428D" w:rsidRPr="00CC09ED" w:rsidRDefault="00DB428D" w:rsidP="00BA2F5C">
      <w:pPr>
        <w:autoSpaceDE w:val="0"/>
        <w:autoSpaceDN w:val="0"/>
        <w:adjustRightInd w:val="0"/>
        <w:spacing w:after="0"/>
        <w:jc w:val="both"/>
      </w:pPr>
      <w:r w:rsidRPr="00CC09ED">
        <w:t>Jäsenten paikoista annetaan kullekin seurakunnalle ensin kaksi paikkaa. Muut paikat jaetaan seurakuntien</w:t>
      </w:r>
    </w:p>
    <w:p w14:paraId="3A952851" w14:textId="77777777" w:rsidR="0021374D" w:rsidRPr="00CC09ED" w:rsidRDefault="00DB428D" w:rsidP="00BA2F5C">
      <w:pPr>
        <w:autoSpaceDE w:val="0"/>
        <w:autoSpaceDN w:val="0"/>
        <w:adjustRightInd w:val="0"/>
        <w:spacing w:after="0"/>
        <w:jc w:val="both"/>
      </w:pPr>
      <w:r w:rsidRPr="00CC09ED">
        <w:t>väkilukujen suhteessa. Jos kuitenkin seurakuntayhtymään kuuluvia seurakuntia on enemmän kuin kaksi</w:t>
      </w:r>
      <w:r w:rsidR="000F2A2F" w:rsidRPr="00CC09ED">
        <w:t xml:space="preserve">kymmentä, </w:t>
      </w:r>
      <w:r w:rsidRPr="00CC09ED">
        <w:t>tällöin annetaankin kullekin seurakunnalle ensin yksi paikka, jo</w:t>
      </w:r>
      <w:r w:rsidR="000F2A2F" w:rsidRPr="00CC09ED">
        <w:t xml:space="preserve">nka jälkeen muut paikat jaetaan </w:t>
      </w:r>
      <w:r w:rsidRPr="00CC09ED">
        <w:t>seurakuntien väkilukujen suhteessa. (KL 11:7)</w:t>
      </w:r>
    </w:p>
    <w:p w14:paraId="3A952852" w14:textId="77777777" w:rsidR="0021374D" w:rsidRPr="00CC09ED" w:rsidRDefault="0021374D" w:rsidP="00BA2F5C">
      <w:pPr>
        <w:pStyle w:val="Luettelokappale"/>
        <w:jc w:val="both"/>
      </w:pPr>
    </w:p>
    <w:p w14:paraId="3A952853" w14:textId="77777777" w:rsidR="001F65DD" w:rsidRPr="00CC09ED" w:rsidRDefault="001F65DD" w:rsidP="00BA2F5C">
      <w:pPr>
        <w:pStyle w:val="Otsikko2"/>
        <w:numPr>
          <w:ilvl w:val="1"/>
          <w:numId w:val="10"/>
        </w:numPr>
        <w:jc w:val="both"/>
        <w:rPr>
          <w:rFonts w:ascii="Times New Roman" w:hAnsi="Times New Roman" w:cs="Times New Roman"/>
        </w:rPr>
      </w:pPr>
      <w:bookmarkStart w:id="10" w:name="_Toc507579478"/>
      <w:r w:rsidRPr="00CC09ED">
        <w:rPr>
          <w:rFonts w:ascii="Times New Roman" w:hAnsi="Times New Roman" w:cs="Times New Roman"/>
        </w:rPr>
        <w:t>Äänestäminen</w:t>
      </w:r>
      <w:bookmarkEnd w:id="10"/>
    </w:p>
    <w:p w14:paraId="3A952854" w14:textId="77777777" w:rsidR="00634AAA" w:rsidRPr="00CC09ED" w:rsidRDefault="007B5601" w:rsidP="00BA2F5C">
      <w:pPr>
        <w:jc w:val="both"/>
      </w:pPr>
      <w:r w:rsidRPr="00CC09ED">
        <w:br/>
      </w:r>
      <w:r w:rsidR="00634AAA" w:rsidRPr="00CC09ED">
        <w:t xml:space="preserve">Äänioikeutettu voi äänestää valintansa mukaan joko ennakkoon tai vaalipäivänä. Ennakkoon voi äänestää missä tahansa yleisessä ennakkoäänestyspaikassa koko maan alueella, </w:t>
      </w:r>
      <w:r w:rsidR="006B6FB5">
        <w:t xml:space="preserve">mutta varsinaisena vaalipäivänä </w:t>
      </w:r>
      <w:r w:rsidR="006B6FB5" w:rsidRPr="009D66D2">
        <w:t>18</w:t>
      </w:r>
      <w:r w:rsidR="00634AAA" w:rsidRPr="009D66D2">
        <w:t>.1</w:t>
      </w:r>
      <w:r w:rsidR="00814E5D" w:rsidRPr="009D66D2">
        <w:t>1</w:t>
      </w:r>
      <w:r w:rsidR="00E633D8" w:rsidRPr="009D66D2">
        <w:t>.201</w:t>
      </w:r>
      <w:r w:rsidR="006B6FB5" w:rsidRPr="009D66D2">
        <w:t>8</w:t>
      </w:r>
      <w:r w:rsidR="00E633D8" w:rsidRPr="009D66D2">
        <w:t xml:space="preserve"> äänioikeutettu </w:t>
      </w:r>
      <w:r w:rsidR="00E633D8" w:rsidRPr="00CC09ED">
        <w:t>voi äänestää vain oman seurakuntansa tai äänestysalueensa äänestyspaikassa. Jos seurakunta on jaettu ääne</w:t>
      </w:r>
      <w:r w:rsidR="00B458AF" w:rsidRPr="00CC09ED">
        <w:t>stysalueisiin, äänioikeutetuille</w:t>
      </w:r>
      <w:r w:rsidR="00E633D8" w:rsidRPr="00CC09ED">
        <w:t xml:space="preserve"> tulee lähettää ilmoituskortti</w:t>
      </w:r>
      <w:r w:rsidR="00B458AF" w:rsidRPr="00CC09ED">
        <w:t>, jossa on tiedot vaalipäivän äänestyspaikasta.</w:t>
      </w:r>
      <w:r w:rsidR="00430544">
        <w:t xml:space="preserve"> </w:t>
      </w:r>
    </w:p>
    <w:p w14:paraId="3A952855" w14:textId="77777777" w:rsidR="00634AAA" w:rsidRPr="00CC09ED" w:rsidRDefault="00E147E7" w:rsidP="00BA2F5C">
      <w:pPr>
        <w:jc w:val="both"/>
      </w:pPr>
      <w:r w:rsidRPr="00CC09ED">
        <w:t xml:space="preserve">Äänioikeutta ei voi käyttää asiamiehen välityksellä. </w:t>
      </w:r>
    </w:p>
    <w:p w14:paraId="3A952856" w14:textId="77777777" w:rsidR="000C43F7" w:rsidRPr="00CC09ED" w:rsidRDefault="00E147E7" w:rsidP="00BA2F5C">
      <w:pPr>
        <w:jc w:val="both"/>
      </w:pPr>
      <w:r w:rsidRPr="00CC09ED">
        <w:lastRenderedPageBreak/>
        <w:t xml:space="preserve">Ennakkoäänestyspaikkoja ovat vaalilautakunnan ennalta määräämät </w:t>
      </w:r>
      <w:r w:rsidR="00814E5D" w:rsidRPr="00CC09ED">
        <w:t>äänestys</w:t>
      </w:r>
      <w:r w:rsidRPr="00CC09ED">
        <w:t>paikat. Tietoa ennakkoäänestyspaikoista löytyy</w:t>
      </w:r>
      <w:r w:rsidR="00B87CB3" w:rsidRPr="00CC09ED">
        <w:t xml:space="preserve"> kootusti</w:t>
      </w:r>
      <w:r w:rsidRPr="00CC09ED">
        <w:t xml:space="preserve"> </w:t>
      </w:r>
      <w:r w:rsidR="000C43F7" w:rsidRPr="00CC09ED">
        <w:t xml:space="preserve">muun muassa </w:t>
      </w:r>
      <w:r w:rsidR="000C43F7" w:rsidRPr="00CC09ED">
        <w:rPr>
          <w:i/>
        </w:rPr>
        <w:t>seurakuntavaalit.fi</w:t>
      </w:r>
      <w:r w:rsidR="000C43F7" w:rsidRPr="00CC09ED">
        <w:t xml:space="preserve"> –sivuilta. Äänest</w:t>
      </w:r>
      <w:r w:rsidR="00814E5D" w:rsidRPr="00CC09ED">
        <w:t>yspaikoista tulisi tiedottaa</w:t>
      </w:r>
      <w:r w:rsidR="000C43F7" w:rsidRPr="00CC09ED">
        <w:t xml:space="preserve"> myös seuraku</w:t>
      </w:r>
      <w:r w:rsidR="004C04E9" w:rsidRPr="00CC09ED">
        <w:t>nnan ja/tai seurakuntayhtymän omilla sivuill</w:t>
      </w:r>
      <w:r w:rsidR="000C43F7" w:rsidRPr="00CC09ED">
        <w:t xml:space="preserve">a. </w:t>
      </w:r>
    </w:p>
    <w:p w14:paraId="3A952857" w14:textId="77777777" w:rsidR="000C43F7" w:rsidRPr="00CC09ED" w:rsidRDefault="000C43F7" w:rsidP="00BA2F5C">
      <w:pPr>
        <w:jc w:val="both"/>
      </w:pPr>
      <w:r w:rsidRPr="00CC09ED">
        <w:t>Ennakkoäänestyspaikkoja tulisi sijoittaa mahdollisuu</w:t>
      </w:r>
      <w:r w:rsidR="00B87CB3" w:rsidRPr="00CC09ED">
        <w:t>ksien mukaan myös sairaaloihin</w:t>
      </w:r>
      <w:r w:rsidR="004C04E9" w:rsidRPr="00CC09ED">
        <w:t>, laitoksiin</w:t>
      </w:r>
      <w:r w:rsidR="00B87CB3" w:rsidRPr="00CC09ED">
        <w:t xml:space="preserve"> ja muihin ympärivuorokaut</w:t>
      </w:r>
      <w:r w:rsidR="009D611E">
        <w:t xml:space="preserve">ista hoitoa antaviin yksiköihin sekä kouluihin. </w:t>
      </w:r>
    </w:p>
    <w:p w14:paraId="3A952858" w14:textId="77777777" w:rsidR="001911D0" w:rsidRDefault="00B87CB3" w:rsidP="00BA2F5C">
      <w:pPr>
        <w:jc w:val="both"/>
      </w:pPr>
      <w:r w:rsidRPr="00CC09ED">
        <w:t>Lisäksi vaalilautakunnalla on pyynnöstä velvollisuus</w:t>
      </w:r>
      <w:r w:rsidR="004C04E9" w:rsidRPr="00CC09ED">
        <w:t xml:space="preserve"> järjestää kotiäänestys henkilölle, jonka</w:t>
      </w:r>
      <w:r w:rsidRPr="00CC09ED">
        <w:t xml:space="preserve"> kyky liikkua ja toimia on </w:t>
      </w:r>
      <w:r w:rsidR="002C22B4" w:rsidRPr="00CC09ED">
        <w:t xml:space="preserve">siinä määrin rajoittunut, ettei hän pääse äänestyspaikalle </w:t>
      </w:r>
      <w:r w:rsidR="00367EBE" w:rsidRPr="00CC09ED">
        <w:t xml:space="preserve">ilman kohtuuttomia vaikeuksia. Kotiäänestyksen yhteydessä </w:t>
      </w:r>
      <w:r w:rsidR="004465A4" w:rsidRPr="00CC09ED">
        <w:t>voi äänestää myös kotiäänestykseen oikeutetun kanssa samassa taloudessa asuva omaishoitaja. (ks. tarkemmin KVJ 2:32)</w:t>
      </w:r>
    </w:p>
    <w:p w14:paraId="3A952859" w14:textId="77777777" w:rsidR="005C52F6" w:rsidRDefault="005C52F6" w:rsidP="00BA2F5C">
      <w:pPr>
        <w:jc w:val="both"/>
      </w:pPr>
    </w:p>
    <w:p w14:paraId="3A95285A" w14:textId="77777777" w:rsidR="005C52F6" w:rsidRPr="005C7689" w:rsidRDefault="005C52F6" w:rsidP="009D66D2">
      <w:pPr>
        <w:pStyle w:val="Otsikko2"/>
        <w:numPr>
          <w:ilvl w:val="1"/>
          <w:numId w:val="10"/>
        </w:numPr>
        <w:rPr>
          <w:rFonts w:ascii="Times New Roman" w:hAnsi="Times New Roman" w:cs="Times New Roman"/>
        </w:rPr>
      </w:pPr>
      <w:bookmarkStart w:id="11" w:name="_Toc507579479"/>
      <w:r w:rsidRPr="005C7689">
        <w:rPr>
          <w:rFonts w:ascii="Times New Roman" w:hAnsi="Times New Roman" w:cs="Times New Roman"/>
        </w:rPr>
        <w:t>Seurakuntien yhdistyminen 1.1.2019</w:t>
      </w:r>
      <w:bookmarkEnd w:id="11"/>
      <w:r w:rsidRPr="005C7689">
        <w:rPr>
          <w:rFonts w:ascii="Times New Roman" w:hAnsi="Times New Roman" w:cs="Times New Roman"/>
        </w:rPr>
        <w:br/>
      </w:r>
    </w:p>
    <w:p w14:paraId="3A95285B" w14:textId="77777777" w:rsidR="005C52F6" w:rsidRPr="009D66D2" w:rsidRDefault="005C52F6" w:rsidP="00BA2F5C">
      <w:pPr>
        <w:jc w:val="both"/>
      </w:pPr>
      <w:r w:rsidRPr="009D66D2">
        <w:t>Seurakuntavaaleissa noudatetaan uutta seurakuntajakoa, jos vaalit ovat seurakuntajaotuksen muutosta edeltävänä vuonna. Ehdokkaiden ja vaalilautakuntien jäsenten vaalikelpoisuus luottamustoimeen sekä seurakunnan äänioikeutetun jäsenen kelpoisuus valitsijayhdistyksen perustajajäseneksi määräytyvät tällöin uuden jaotuksen mukaisesti. (KVJ 2:57)</w:t>
      </w:r>
    </w:p>
    <w:p w14:paraId="3A95285C" w14:textId="77777777" w:rsidR="005C52F6" w:rsidRPr="009D66D2" w:rsidRDefault="005C52F6" w:rsidP="00BA2F5C">
      <w:pPr>
        <w:jc w:val="both"/>
      </w:pPr>
      <w:r w:rsidRPr="009D66D2">
        <w:t>Kun seurakunnat lakkautetaan ja niiden tilalle perustetaan uusi seurakunta</w:t>
      </w:r>
      <w:r w:rsidR="003949A5" w:rsidRPr="009D66D2">
        <w:t xml:space="preserve"> </w:t>
      </w:r>
      <w:r w:rsidRPr="009D66D2">
        <w:t>1.1.2019, tuomiokapitulin asettama järjestelytoimikunta ja järjestelytoimikunnan valitsema vaalilautakunta hoitavat vaalista johtuvat toimet uuden perustettavan seurakunnan alueella. (KJ 13:8)</w:t>
      </w:r>
    </w:p>
    <w:p w14:paraId="3A95285D" w14:textId="77777777" w:rsidR="0066291E" w:rsidRPr="009D66D2" w:rsidRDefault="0066291E" w:rsidP="00BA2F5C">
      <w:pPr>
        <w:jc w:val="both"/>
      </w:pPr>
      <w:r w:rsidRPr="009D66D2">
        <w:t>Jos seurakunta tai osa siitä liitetään toiseen seurakuntaan 1.1.2019 alkaen, on sen seurakunnan vaalilautakunnan, johon seurakunta tai alue liitetään, hoidettava vaalista johtuvat toimet näin muodostetun seurakunnan alueella.</w:t>
      </w:r>
      <w:r w:rsidR="00FE43CF" w:rsidRPr="009D66D2">
        <w:t xml:space="preserve"> </w:t>
      </w:r>
      <w:r w:rsidRPr="009D66D2">
        <w:t>(KVJ 2:56,1) Sen seurakunnan, josta alue siirretään toiseen seurakuntaan, on tarvittaessa annettava vaalilautakunnalle luettelo kaikista niistä äänioikeusiän saavuttaneista seurakunnan jäsenistä, jotka asuvat siirrettävällä alueella. (KVJ 2:56,2)</w:t>
      </w:r>
    </w:p>
    <w:p w14:paraId="3A95285E" w14:textId="77777777" w:rsidR="0066291E" w:rsidRPr="005C52F6" w:rsidRDefault="0066291E" w:rsidP="00BA2F5C">
      <w:pPr>
        <w:jc w:val="both"/>
      </w:pPr>
    </w:p>
    <w:sectPr w:rsidR="0066291E" w:rsidRPr="005C52F6" w:rsidSect="007B5601">
      <w:head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2861" w14:textId="77777777" w:rsidR="007B5601" w:rsidRDefault="007B5601" w:rsidP="007B5601">
      <w:pPr>
        <w:spacing w:after="0" w:line="240" w:lineRule="auto"/>
      </w:pPr>
      <w:r>
        <w:separator/>
      </w:r>
    </w:p>
  </w:endnote>
  <w:endnote w:type="continuationSeparator" w:id="0">
    <w:p w14:paraId="3A952862" w14:textId="77777777" w:rsidR="007B5601" w:rsidRDefault="007B5601" w:rsidP="007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285F" w14:textId="77777777" w:rsidR="007B5601" w:rsidRDefault="007B5601" w:rsidP="007B5601">
      <w:pPr>
        <w:spacing w:after="0" w:line="240" w:lineRule="auto"/>
      </w:pPr>
      <w:r>
        <w:separator/>
      </w:r>
    </w:p>
  </w:footnote>
  <w:footnote w:type="continuationSeparator" w:id="0">
    <w:p w14:paraId="3A952860" w14:textId="77777777" w:rsidR="007B5601" w:rsidRDefault="007B5601" w:rsidP="007B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089655"/>
      <w:docPartObj>
        <w:docPartGallery w:val="Page Numbers (Top of Page)"/>
        <w:docPartUnique/>
      </w:docPartObj>
    </w:sdtPr>
    <w:sdtEndPr/>
    <w:sdtContent>
      <w:p w14:paraId="3A952863" w14:textId="77777777" w:rsidR="007B5601" w:rsidRDefault="007B5601">
        <w:pPr>
          <w:pStyle w:val="Yltunniste"/>
          <w:jc w:val="right"/>
        </w:pPr>
        <w:r>
          <w:fldChar w:fldCharType="begin"/>
        </w:r>
        <w:r>
          <w:instrText>PAGE   \* MERGEFORMAT</w:instrText>
        </w:r>
        <w:r>
          <w:fldChar w:fldCharType="separate"/>
        </w:r>
        <w:r w:rsidR="00A92256">
          <w:rPr>
            <w:noProof/>
          </w:rPr>
          <w:t>5</w:t>
        </w:r>
        <w:r>
          <w:fldChar w:fldCharType="end"/>
        </w:r>
      </w:p>
    </w:sdtContent>
  </w:sdt>
  <w:p w14:paraId="3A952864" w14:textId="77777777" w:rsidR="007B5601" w:rsidRDefault="007B56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0378"/>
    <w:multiLevelType w:val="hybridMultilevel"/>
    <w:tmpl w:val="54C8F152"/>
    <w:lvl w:ilvl="0" w:tplc="040B000F">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 w15:restartNumberingAfterBreak="0">
    <w:nsid w:val="2C132174"/>
    <w:multiLevelType w:val="multilevel"/>
    <w:tmpl w:val="301E78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E27F95"/>
    <w:multiLevelType w:val="hybridMultilevel"/>
    <w:tmpl w:val="90EC3D82"/>
    <w:lvl w:ilvl="0" w:tplc="040B000F">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15:restartNumberingAfterBreak="0">
    <w:nsid w:val="311959A9"/>
    <w:multiLevelType w:val="hybridMultilevel"/>
    <w:tmpl w:val="C04E153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734C06"/>
    <w:multiLevelType w:val="hybridMultilevel"/>
    <w:tmpl w:val="FC04C0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14D78C9"/>
    <w:multiLevelType w:val="hybridMultilevel"/>
    <w:tmpl w:val="1CE4C51E"/>
    <w:lvl w:ilvl="0" w:tplc="AEB4E4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BF14FD"/>
    <w:multiLevelType w:val="hybridMultilevel"/>
    <w:tmpl w:val="3006DC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DE347EA"/>
    <w:multiLevelType w:val="hybridMultilevel"/>
    <w:tmpl w:val="0B482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DBD344A"/>
    <w:multiLevelType w:val="hybridMultilevel"/>
    <w:tmpl w:val="5CEC5D8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781B6E98"/>
    <w:multiLevelType w:val="hybridMultilevel"/>
    <w:tmpl w:val="FECA49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4"/>
  </w:num>
  <w:num w:numId="6">
    <w:abstractNumId w:val="8"/>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AE"/>
    <w:rsid w:val="000B39A9"/>
    <w:rsid w:val="000C43F7"/>
    <w:rsid w:val="000C5072"/>
    <w:rsid w:val="000D2895"/>
    <w:rsid w:val="000F2A2F"/>
    <w:rsid w:val="00111AAC"/>
    <w:rsid w:val="0012028D"/>
    <w:rsid w:val="00122BDF"/>
    <w:rsid w:val="00133176"/>
    <w:rsid w:val="00163189"/>
    <w:rsid w:val="001911D0"/>
    <w:rsid w:val="001B3DB3"/>
    <w:rsid w:val="001C22CF"/>
    <w:rsid w:val="001C7139"/>
    <w:rsid w:val="001E3EFC"/>
    <w:rsid w:val="001E5A6F"/>
    <w:rsid w:val="001E6F11"/>
    <w:rsid w:val="001F65DD"/>
    <w:rsid w:val="00203E61"/>
    <w:rsid w:val="0021374D"/>
    <w:rsid w:val="00256E36"/>
    <w:rsid w:val="002611AF"/>
    <w:rsid w:val="002A0484"/>
    <w:rsid w:val="002A22C2"/>
    <w:rsid w:val="002C22B4"/>
    <w:rsid w:val="002C4D0A"/>
    <w:rsid w:val="002F66EB"/>
    <w:rsid w:val="002F72A9"/>
    <w:rsid w:val="003117E3"/>
    <w:rsid w:val="003132DE"/>
    <w:rsid w:val="00367EBE"/>
    <w:rsid w:val="00385602"/>
    <w:rsid w:val="003949A5"/>
    <w:rsid w:val="003C1751"/>
    <w:rsid w:val="003E7F25"/>
    <w:rsid w:val="00413FF1"/>
    <w:rsid w:val="00417D6F"/>
    <w:rsid w:val="00422898"/>
    <w:rsid w:val="00430544"/>
    <w:rsid w:val="0044060D"/>
    <w:rsid w:val="004411B8"/>
    <w:rsid w:val="0044295E"/>
    <w:rsid w:val="00445C8A"/>
    <w:rsid w:val="004465A4"/>
    <w:rsid w:val="00455A7B"/>
    <w:rsid w:val="00472B86"/>
    <w:rsid w:val="00474384"/>
    <w:rsid w:val="004C04E9"/>
    <w:rsid w:val="004C5512"/>
    <w:rsid w:val="004D2D49"/>
    <w:rsid w:val="004F3D13"/>
    <w:rsid w:val="005035C4"/>
    <w:rsid w:val="00522689"/>
    <w:rsid w:val="00526120"/>
    <w:rsid w:val="005302B7"/>
    <w:rsid w:val="00537E2E"/>
    <w:rsid w:val="00540CA1"/>
    <w:rsid w:val="00554525"/>
    <w:rsid w:val="00570E50"/>
    <w:rsid w:val="00582511"/>
    <w:rsid w:val="00592032"/>
    <w:rsid w:val="0059748E"/>
    <w:rsid w:val="005C52F6"/>
    <w:rsid w:val="005C7689"/>
    <w:rsid w:val="005D0975"/>
    <w:rsid w:val="005F1499"/>
    <w:rsid w:val="00627621"/>
    <w:rsid w:val="00634AAA"/>
    <w:rsid w:val="006405AD"/>
    <w:rsid w:val="00645A6C"/>
    <w:rsid w:val="0066291E"/>
    <w:rsid w:val="00672608"/>
    <w:rsid w:val="006A1D88"/>
    <w:rsid w:val="006A7E9D"/>
    <w:rsid w:val="006B415A"/>
    <w:rsid w:val="006B6FB5"/>
    <w:rsid w:val="006E0766"/>
    <w:rsid w:val="006E5F65"/>
    <w:rsid w:val="006E7F84"/>
    <w:rsid w:val="006F2015"/>
    <w:rsid w:val="00702094"/>
    <w:rsid w:val="00703AC5"/>
    <w:rsid w:val="00722117"/>
    <w:rsid w:val="00724BF8"/>
    <w:rsid w:val="00726F7D"/>
    <w:rsid w:val="0074678F"/>
    <w:rsid w:val="00780279"/>
    <w:rsid w:val="00793794"/>
    <w:rsid w:val="007A154C"/>
    <w:rsid w:val="007A6F94"/>
    <w:rsid w:val="007B54F4"/>
    <w:rsid w:val="007B5601"/>
    <w:rsid w:val="007D3769"/>
    <w:rsid w:val="007E524A"/>
    <w:rsid w:val="007F697C"/>
    <w:rsid w:val="008023FE"/>
    <w:rsid w:val="00814E5D"/>
    <w:rsid w:val="00817E8F"/>
    <w:rsid w:val="00843A6E"/>
    <w:rsid w:val="008710EA"/>
    <w:rsid w:val="008937B5"/>
    <w:rsid w:val="008A3CA4"/>
    <w:rsid w:val="008B1A2D"/>
    <w:rsid w:val="008C12CA"/>
    <w:rsid w:val="008F04CB"/>
    <w:rsid w:val="008F73DD"/>
    <w:rsid w:val="00902737"/>
    <w:rsid w:val="00906058"/>
    <w:rsid w:val="00913D9A"/>
    <w:rsid w:val="00925AA5"/>
    <w:rsid w:val="00930C92"/>
    <w:rsid w:val="00964865"/>
    <w:rsid w:val="009677CE"/>
    <w:rsid w:val="009D611E"/>
    <w:rsid w:val="009D66D2"/>
    <w:rsid w:val="009E3A52"/>
    <w:rsid w:val="00A05404"/>
    <w:rsid w:val="00A20559"/>
    <w:rsid w:val="00A2557E"/>
    <w:rsid w:val="00A305D1"/>
    <w:rsid w:val="00A649B5"/>
    <w:rsid w:val="00A64B02"/>
    <w:rsid w:val="00A92256"/>
    <w:rsid w:val="00A93639"/>
    <w:rsid w:val="00AA3D8F"/>
    <w:rsid w:val="00AA7B29"/>
    <w:rsid w:val="00AB6391"/>
    <w:rsid w:val="00AC32AC"/>
    <w:rsid w:val="00AE34F8"/>
    <w:rsid w:val="00B458AF"/>
    <w:rsid w:val="00B46BF2"/>
    <w:rsid w:val="00B5756E"/>
    <w:rsid w:val="00B71777"/>
    <w:rsid w:val="00B87CB3"/>
    <w:rsid w:val="00B95692"/>
    <w:rsid w:val="00B96AB2"/>
    <w:rsid w:val="00BA2F5C"/>
    <w:rsid w:val="00BA5320"/>
    <w:rsid w:val="00BA70E3"/>
    <w:rsid w:val="00BB16B6"/>
    <w:rsid w:val="00BB1864"/>
    <w:rsid w:val="00BC0792"/>
    <w:rsid w:val="00BF6BDB"/>
    <w:rsid w:val="00C34227"/>
    <w:rsid w:val="00C57A99"/>
    <w:rsid w:val="00C72E34"/>
    <w:rsid w:val="00C74D21"/>
    <w:rsid w:val="00C81B58"/>
    <w:rsid w:val="00CA6C7D"/>
    <w:rsid w:val="00CB2424"/>
    <w:rsid w:val="00CC09ED"/>
    <w:rsid w:val="00CD3FC7"/>
    <w:rsid w:val="00CF3998"/>
    <w:rsid w:val="00CF5231"/>
    <w:rsid w:val="00D03ED7"/>
    <w:rsid w:val="00D04D4F"/>
    <w:rsid w:val="00D105CE"/>
    <w:rsid w:val="00D31C1D"/>
    <w:rsid w:val="00D673B9"/>
    <w:rsid w:val="00D73FEE"/>
    <w:rsid w:val="00D83F43"/>
    <w:rsid w:val="00D93799"/>
    <w:rsid w:val="00DB428D"/>
    <w:rsid w:val="00DE634E"/>
    <w:rsid w:val="00E147E7"/>
    <w:rsid w:val="00E633D8"/>
    <w:rsid w:val="00E80E2C"/>
    <w:rsid w:val="00ED4125"/>
    <w:rsid w:val="00EF6437"/>
    <w:rsid w:val="00F45FE1"/>
    <w:rsid w:val="00F57F88"/>
    <w:rsid w:val="00F750AE"/>
    <w:rsid w:val="00F7540D"/>
    <w:rsid w:val="00FA348E"/>
    <w:rsid w:val="00FB51E4"/>
    <w:rsid w:val="00FC035C"/>
    <w:rsid w:val="00FE43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27E5"/>
  <w15:docId w15:val="{CCD33ED4-1914-42A2-8267-31AA21B4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B56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7B5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750AE"/>
    <w:pPr>
      <w:ind w:left="720"/>
      <w:contextualSpacing/>
    </w:pPr>
  </w:style>
  <w:style w:type="character" w:customStyle="1" w:styleId="Otsikko1Char">
    <w:name w:val="Otsikko 1 Char"/>
    <w:basedOn w:val="Kappaleenoletusfontti"/>
    <w:link w:val="Otsikko1"/>
    <w:uiPriority w:val="9"/>
    <w:rsid w:val="007B5601"/>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7B5601"/>
    <w:rPr>
      <w:rFonts w:asciiTheme="majorHAnsi" w:eastAsiaTheme="majorEastAsia" w:hAnsiTheme="majorHAnsi" w:cstheme="majorBidi"/>
      <w:color w:val="365F91" w:themeColor="accent1" w:themeShade="BF"/>
      <w:sz w:val="26"/>
      <w:szCs w:val="26"/>
    </w:rPr>
  </w:style>
  <w:style w:type="paragraph" w:styleId="Alaotsikko">
    <w:name w:val="Subtitle"/>
    <w:basedOn w:val="Normaali"/>
    <w:next w:val="Normaali"/>
    <w:link w:val="AlaotsikkoChar"/>
    <w:uiPriority w:val="11"/>
    <w:qFormat/>
    <w:rsid w:val="007B56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7B5601"/>
    <w:rPr>
      <w:rFonts w:asciiTheme="minorHAnsi" w:eastAsiaTheme="minorEastAsia" w:hAnsiTheme="minorHAnsi" w:cstheme="minorBidi"/>
      <w:color w:val="5A5A5A" w:themeColor="text1" w:themeTint="A5"/>
      <w:spacing w:val="15"/>
    </w:rPr>
  </w:style>
  <w:style w:type="paragraph" w:styleId="Sisllysluettelonotsikko">
    <w:name w:val="TOC Heading"/>
    <w:basedOn w:val="Otsikko1"/>
    <w:next w:val="Normaali"/>
    <w:uiPriority w:val="39"/>
    <w:unhideWhenUsed/>
    <w:qFormat/>
    <w:rsid w:val="007B5601"/>
    <w:pPr>
      <w:spacing w:line="259" w:lineRule="auto"/>
      <w:outlineLvl w:val="9"/>
    </w:pPr>
    <w:rPr>
      <w:lang w:eastAsia="fi-FI"/>
    </w:rPr>
  </w:style>
  <w:style w:type="paragraph" w:styleId="Sisluet1">
    <w:name w:val="toc 1"/>
    <w:basedOn w:val="Normaali"/>
    <w:next w:val="Normaali"/>
    <w:autoRedefine/>
    <w:uiPriority w:val="39"/>
    <w:unhideWhenUsed/>
    <w:rsid w:val="007B5601"/>
    <w:pPr>
      <w:spacing w:after="100"/>
    </w:pPr>
  </w:style>
  <w:style w:type="paragraph" w:styleId="Sisluet2">
    <w:name w:val="toc 2"/>
    <w:basedOn w:val="Normaali"/>
    <w:next w:val="Normaali"/>
    <w:autoRedefine/>
    <w:uiPriority w:val="39"/>
    <w:unhideWhenUsed/>
    <w:rsid w:val="007B5601"/>
    <w:pPr>
      <w:spacing w:after="100"/>
      <w:ind w:left="220"/>
    </w:pPr>
  </w:style>
  <w:style w:type="character" w:styleId="Hyperlinkki">
    <w:name w:val="Hyperlink"/>
    <w:basedOn w:val="Kappaleenoletusfontti"/>
    <w:uiPriority w:val="99"/>
    <w:unhideWhenUsed/>
    <w:rsid w:val="007B5601"/>
    <w:rPr>
      <w:color w:val="0000FF" w:themeColor="hyperlink"/>
      <w:u w:val="single"/>
    </w:rPr>
  </w:style>
  <w:style w:type="paragraph" w:styleId="Yltunniste">
    <w:name w:val="header"/>
    <w:basedOn w:val="Normaali"/>
    <w:link w:val="YltunnisteChar"/>
    <w:uiPriority w:val="99"/>
    <w:unhideWhenUsed/>
    <w:rsid w:val="007B560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5601"/>
  </w:style>
  <w:style w:type="paragraph" w:styleId="Alatunniste">
    <w:name w:val="footer"/>
    <w:basedOn w:val="Normaali"/>
    <w:link w:val="AlatunnisteChar"/>
    <w:uiPriority w:val="99"/>
    <w:unhideWhenUsed/>
    <w:rsid w:val="007B560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5601"/>
  </w:style>
  <w:style w:type="paragraph" w:styleId="Seliteteksti">
    <w:name w:val="Balloon Text"/>
    <w:basedOn w:val="Normaali"/>
    <w:link w:val="SelitetekstiChar"/>
    <w:uiPriority w:val="99"/>
    <w:semiHidden/>
    <w:unhideWhenUsed/>
    <w:rsid w:val="005302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0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138D-417D-40BE-978E-268AA542C331}">
  <ds:schemaRefs>
    <ds:schemaRef ds:uri="b8f04958-704d-4191-87ac-8efb86dc7869"/>
    <ds:schemaRef ds:uri="http://purl.org/dc/terms/"/>
    <ds:schemaRef ds:uri="http://schemas.openxmlformats.org/package/2006/metadata/core-propertie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0C2027-04FE-4A69-8FE8-35345D9B37E0}">
  <ds:schemaRefs>
    <ds:schemaRef ds:uri="http://schemas.microsoft.com/sharepoint/v3/contenttype/forms"/>
  </ds:schemaRefs>
</ds:datastoreItem>
</file>

<file path=customXml/itemProps3.xml><?xml version="1.0" encoding="utf-8"?>
<ds:datastoreItem xmlns:ds="http://schemas.openxmlformats.org/officeDocument/2006/customXml" ds:itemID="{18D11B1D-1370-4B8B-B1BA-C4601CC1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E9396-910A-4751-B71C-8409FCBB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1018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3-01T09:06:00Z</cp:lastPrinted>
  <dcterms:created xsi:type="dcterms:W3CDTF">2019-10-18T07:04:00Z</dcterms:created>
  <dcterms:modified xsi:type="dcterms:W3CDTF">2019-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